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E3" w:rsidRPr="008F6084" w:rsidRDefault="008D280C">
      <w:pPr>
        <w:pStyle w:val="1"/>
        <w:jc w:val="center"/>
      </w:pPr>
      <w:bookmarkStart w:id="0" w:name="_GoBack"/>
      <w:bookmarkEnd w:id="0"/>
      <w:r w:rsidRPr="003E7738">
        <w:rPr>
          <w:noProof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6" w:rsidRPr="008F6084" w:rsidRDefault="00813216" w:rsidP="00813216"/>
    <w:p w:rsidR="000C79E3" w:rsidRPr="00882C86" w:rsidRDefault="000C79E3">
      <w:pPr>
        <w:pStyle w:val="1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C344FE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322B7E" w:rsidRDefault="00322B7E" w:rsidP="00E9536B">
      <w:pPr>
        <w:pStyle w:val="2"/>
        <w:ind w:firstLine="0"/>
        <w:jc w:val="left"/>
        <w:rPr>
          <w:sz w:val="26"/>
          <w:szCs w:val="26"/>
        </w:rPr>
      </w:pPr>
    </w:p>
    <w:p w:rsidR="000C79E3" w:rsidRPr="00F14C7E" w:rsidRDefault="000C79E3">
      <w:pPr>
        <w:pStyle w:val="2"/>
        <w:rPr>
          <w:b w:val="0"/>
          <w:sz w:val="26"/>
          <w:szCs w:val="26"/>
        </w:rPr>
      </w:pPr>
      <w:r w:rsidRPr="00F14C7E">
        <w:rPr>
          <w:b w:val="0"/>
          <w:sz w:val="26"/>
          <w:szCs w:val="26"/>
        </w:rPr>
        <w:t>РЕШЕНИЕ</w:t>
      </w:r>
    </w:p>
    <w:p w:rsidR="007A4A48" w:rsidRPr="00F14C7E" w:rsidRDefault="00E9536B" w:rsidP="00E9536B">
      <w:pPr>
        <w:pStyle w:val="3"/>
        <w:tabs>
          <w:tab w:val="right" w:pos="9071"/>
        </w:tabs>
        <w:jc w:val="left"/>
        <w:rPr>
          <w:sz w:val="26"/>
          <w:szCs w:val="26"/>
        </w:rPr>
      </w:pPr>
      <w:r w:rsidRPr="00F14C7E">
        <w:rPr>
          <w:sz w:val="26"/>
          <w:szCs w:val="26"/>
        </w:rPr>
        <w:t xml:space="preserve">10.06.2021         </w:t>
      </w:r>
      <w:r w:rsidRPr="00F14C7E">
        <w:rPr>
          <w:sz w:val="26"/>
          <w:szCs w:val="26"/>
        </w:rPr>
        <w:tab/>
        <w:t>№ 61</w:t>
      </w:r>
    </w:p>
    <w:p w:rsidR="000C79E3" w:rsidRPr="00882C86" w:rsidRDefault="00B01758" w:rsidP="00882C86">
      <w:pPr>
        <w:pStyle w:val="3"/>
        <w:rPr>
          <w:sz w:val="26"/>
          <w:szCs w:val="26"/>
        </w:rPr>
      </w:pPr>
      <w:r w:rsidRPr="00882C86">
        <w:rPr>
          <w:sz w:val="26"/>
          <w:szCs w:val="26"/>
        </w:rPr>
        <w:t>с.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.12.2020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2B38E2">
        <w:rPr>
          <w:bCs/>
          <w:sz w:val="26"/>
          <w:szCs w:val="26"/>
        </w:rPr>
        <w:t>30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1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3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4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4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4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4"/>
        <w:jc w:val="both"/>
        <w:rPr>
          <w:b/>
          <w:sz w:val="26"/>
          <w:szCs w:val="26"/>
        </w:rPr>
      </w:pPr>
    </w:p>
    <w:p w:rsidR="00282D5B" w:rsidRDefault="00282D5B" w:rsidP="00282D5B">
      <w:pPr>
        <w:pStyle w:val="a4"/>
        <w:ind w:firstLine="709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нести в решение Совета депутатов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882C86">
        <w:rPr>
          <w:sz w:val="26"/>
          <w:szCs w:val="26"/>
        </w:rPr>
        <w:t xml:space="preserve"> </w:t>
      </w:r>
      <w:r w:rsidR="00A926BC" w:rsidRPr="00A926BC">
        <w:rPr>
          <w:sz w:val="26"/>
          <w:szCs w:val="26"/>
        </w:rPr>
        <w:t>от 22.12.2020 г. № 30</w:t>
      </w:r>
      <w:r>
        <w:rPr>
          <w:sz w:val="26"/>
          <w:szCs w:val="26"/>
        </w:rPr>
        <w:t xml:space="preserve"> «</w:t>
      </w:r>
      <w:r w:rsidRPr="00882C8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бюджете муниципального образования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882C86">
        <w:rPr>
          <w:sz w:val="26"/>
          <w:szCs w:val="26"/>
        </w:rPr>
        <w:t xml:space="preserve"> на 20</w:t>
      </w:r>
      <w:r w:rsidR="00A926BC">
        <w:rPr>
          <w:sz w:val="26"/>
          <w:szCs w:val="26"/>
        </w:rPr>
        <w:t>21</w:t>
      </w:r>
      <w:r w:rsidRPr="00882C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</w:t>
      </w:r>
      <w:r w:rsidR="00A926B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926B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882C86">
        <w:rPr>
          <w:sz w:val="26"/>
          <w:szCs w:val="26"/>
        </w:rPr>
        <w:t xml:space="preserve">» следующие </w:t>
      </w:r>
      <w:r>
        <w:rPr>
          <w:sz w:val="26"/>
          <w:szCs w:val="26"/>
        </w:rPr>
        <w:t>изменения</w:t>
      </w:r>
      <w:r w:rsidRPr="00882C86">
        <w:rPr>
          <w:sz w:val="26"/>
          <w:szCs w:val="26"/>
        </w:rPr>
        <w:t>:</w:t>
      </w:r>
    </w:p>
    <w:p w:rsidR="00282D5B" w:rsidRPr="001D0EE6" w:rsidRDefault="00282D5B" w:rsidP="00282D5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В п.п.1 п.1 статьи 1 </w:t>
      </w:r>
      <w:r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 w:rsidR="00A926BC">
        <w:rPr>
          <w:sz w:val="26"/>
          <w:szCs w:val="26"/>
        </w:rPr>
        <w:t>21</w:t>
      </w:r>
      <w:r w:rsidRPr="001D0EE6">
        <w:rPr>
          <w:sz w:val="26"/>
          <w:szCs w:val="26"/>
        </w:rPr>
        <w:t xml:space="preserve"> год:</w:t>
      </w:r>
    </w:p>
    <w:p w:rsidR="00282D5B" w:rsidRPr="001D0EE6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 w:rsidR="00E502F2">
        <w:rPr>
          <w:sz w:val="26"/>
          <w:szCs w:val="26"/>
        </w:rPr>
        <w:t>43 564,6</w:t>
      </w:r>
      <w:r w:rsidRPr="001D0EE6">
        <w:rPr>
          <w:sz w:val="26"/>
          <w:szCs w:val="26"/>
        </w:rPr>
        <w:t xml:space="preserve"> тыс. рублей;</w:t>
      </w:r>
    </w:p>
    <w:p w:rsidR="00282D5B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 w:rsidR="00A926BC" w:rsidRPr="00E502F2">
        <w:rPr>
          <w:sz w:val="26"/>
          <w:szCs w:val="26"/>
        </w:rPr>
        <w:t>98</w:t>
      </w:r>
      <w:r w:rsidR="00E502F2" w:rsidRPr="00E502F2">
        <w:rPr>
          <w:sz w:val="26"/>
          <w:szCs w:val="26"/>
        </w:rPr>
        <w:t> 394,8</w:t>
      </w:r>
      <w:r>
        <w:t xml:space="preserve">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82D5B" w:rsidRPr="00147E19" w:rsidRDefault="00282D5B" w:rsidP="00282D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фицит местного бюджета в сумме </w:t>
      </w:r>
      <w:r w:rsidR="00A926BC">
        <w:rPr>
          <w:sz w:val="26"/>
          <w:szCs w:val="26"/>
        </w:rPr>
        <w:t>54 830,2</w:t>
      </w:r>
      <w:r>
        <w:rPr>
          <w:sz w:val="26"/>
          <w:szCs w:val="26"/>
        </w:rPr>
        <w:t xml:space="preserve"> тыс. рублей»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 5 статьи 1 приложение 1</w:t>
      </w:r>
      <w:r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>Источники финансирования дефицита бюджета муниципального образования Аршановский сельсовет на 202</w:t>
      </w:r>
      <w:r w:rsidR="00A926BC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1 статьи 5 приложение 9</w:t>
      </w:r>
      <w:r>
        <w:rPr>
          <w:bCs/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</w:t>
      </w:r>
      <w:r>
        <w:rPr>
          <w:bCs/>
          <w:sz w:val="26"/>
          <w:szCs w:val="26"/>
        </w:rPr>
        <w:lastRenderedPageBreak/>
        <w:t>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к настоящему Решению.</w:t>
      </w:r>
    </w:p>
    <w:p w:rsidR="00282D5B" w:rsidRPr="009E771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Pr="009E771B">
        <w:rPr>
          <w:bCs/>
          <w:sz w:val="26"/>
          <w:szCs w:val="26"/>
        </w:rPr>
        <w:t xml:space="preserve"> п.</w:t>
      </w:r>
      <w:r w:rsidR="00A926BC"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статьи 5 приложение </w:t>
      </w:r>
      <w:r w:rsidR="00A926BC">
        <w:rPr>
          <w:bCs/>
          <w:sz w:val="26"/>
          <w:szCs w:val="26"/>
        </w:rPr>
        <w:t>11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едомственную структуру расходов бюджета муниципального образован</w:t>
      </w:r>
      <w:r w:rsidR="00A926BC">
        <w:rPr>
          <w:bCs/>
          <w:sz w:val="26"/>
          <w:szCs w:val="26"/>
        </w:rPr>
        <w:t>ия Аршановский сельсовет на 202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3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4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4 статьи 5 приложение 15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5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7E5CB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>Настоящее Решение вступает в силу со дня его официального                        опубликования (обнародования)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A926BC">
        <w:rPr>
          <w:sz w:val="26"/>
          <w:szCs w:val="26"/>
        </w:rPr>
        <w:t>Л.Н. Сыргашев</w:t>
      </w:r>
    </w:p>
    <w:p w:rsidR="00B15D00" w:rsidRDefault="00C56B8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tbl>
      <w:tblPr>
        <w:tblpPr w:leftFromText="180" w:rightFromText="180" w:vertAnchor="text" w:tblpXSpec="right" w:tblpY="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F2734F" w:rsidRPr="00304BEF" w:rsidTr="000E6DD7">
        <w:trPr>
          <w:trHeight w:val="2552"/>
        </w:trPr>
        <w:tc>
          <w:tcPr>
            <w:tcW w:w="4140" w:type="dxa"/>
          </w:tcPr>
          <w:p w:rsidR="00F2734F" w:rsidRPr="0038416D" w:rsidRDefault="00F2734F" w:rsidP="000E6DD7">
            <w:pPr>
              <w:pStyle w:val="1"/>
              <w:ind w:firstLine="0"/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F2734F" w:rsidRDefault="00A926BC" w:rsidP="000E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депутатов </w:t>
            </w:r>
            <w:r w:rsidR="00F2734F" w:rsidRPr="0038416D">
              <w:rPr>
                <w:sz w:val="20"/>
                <w:szCs w:val="20"/>
              </w:rPr>
              <w:t>Аршановского сельсовета «О бюджете муниципального образования Аршановский сельсовет  на 20</w:t>
            </w:r>
            <w:r w:rsidR="00F27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2734F" w:rsidRPr="0038416D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F2734F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F2734F" w:rsidRPr="0038416D">
              <w:rPr>
                <w:sz w:val="20"/>
                <w:szCs w:val="20"/>
              </w:rPr>
              <w:t xml:space="preserve"> г</w:t>
            </w:r>
            <w:r w:rsidR="00F2734F" w:rsidRPr="0038416D">
              <w:rPr>
                <w:sz w:val="20"/>
                <w:szCs w:val="20"/>
              </w:rPr>
              <w:t>о</w:t>
            </w:r>
            <w:r w:rsidR="00F2734F" w:rsidRPr="0038416D">
              <w:rPr>
                <w:sz w:val="20"/>
                <w:szCs w:val="20"/>
              </w:rPr>
              <w:t>дов»</w:t>
            </w:r>
          </w:p>
          <w:p w:rsidR="00F2734F" w:rsidRDefault="00E9536B" w:rsidP="000E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21 № 61</w:t>
            </w:r>
          </w:p>
          <w:p w:rsidR="00F2734F" w:rsidRPr="00F246C1" w:rsidRDefault="00F2734F" w:rsidP="000E6DD7">
            <w:pPr>
              <w:rPr>
                <w:sz w:val="22"/>
                <w:szCs w:val="22"/>
              </w:rPr>
            </w:pPr>
            <w:r w:rsidRPr="00EE267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1 к решению </w:t>
            </w:r>
            <w:r w:rsidR="00A926BC" w:rsidRPr="00A926BC">
              <w:rPr>
                <w:sz w:val="20"/>
                <w:szCs w:val="20"/>
              </w:rPr>
              <w:t>от 22.12.2020 г. № 30</w:t>
            </w:r>
          </w:p>
        </w:tc>
      </w:tr>
    </w:tbl>
    <w:p w:rsidR="00F2734F" w:rsidRPr="00115FD2" w:rsidRDefault="00F2734F" w:rsidP="00F2734F">
      <w:r>
        <w:br w:type="textWrapping" w:clear="all"/>
      </w:r>
    </w:p>
    <w:p w:rsidR="00F2734F" w:rsidRDefault="00F2734F" w:rsidP="00F2734F">
      <w:pPr>
        <w:pStyle w:val="1"/>
        <w:jc w:val="center"/>
      </w:pPr>
    </w:p>
    <w:p w:rsidR="00F2734F" w:rsidRDefault="00F2734F" w:rsidP="00F2734F">
      <w:pPr>
        <w:pStyle w:val="1"/>
        <w:jc w:val="center"/>
      </w:pPr>
      <w:r>
        <w:t>Источники финансирования дефицита</w:t>
      </w:r>
    </w:p>
    <w:p w:rsidR="00F2734F" w:rsidRDefault="00F2734F" w:rsidP="00F2734F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Аршановский сельсовет </w:t>
      </w:r>
    </w:p>
    <w:p w:rsidR="00F2734F" w:rsidRDefault="00A926BC" w:rsidP="00F2734F">
      <w:pPr>
        <w:jc w:val="center"/>
        <w:rPr>
          <w:sz w:val="28"/>
        </w:rPr>
      </w:pPr>
      <w:r>
        <w:rPr>
          <w:sz w:val="28"/>
        </w:rPr>
        <w:t>на 2021</w:t>
      </w:r>
      <w:r w:rsidR="00F2734F">
        <w:rPr>
          <w:sz w:val="28"/>
        </w:rPr>
        <w:t xml:space="preserve"> год</w:t>
      </w:r>
    </w:p>
    <w:p w:rsidR="00F2734F" w:rsidRPr="00FA4C2D" w:rsidRDefault="00F2734F" w:rsidP="00F2734F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369"/>
        <w:gridCol w:w="1659"/>
      </w:tblGrid>
      <w:tr w:rsidR="00F2734F" w:rsidTr="000E6DD7">
        <w:tc>
          <w:tcPr>
            <w:tcW w:w="3101" w:type="dxa"/>
          </w:tcPr>
          <w:p w:rsidR="00F2734F" w:rsidRDefault="00F2734F" w:rsidP="000E6DD7">
            <w:pPr>
              <w:jc w:val="center"/>
            </w:pPr>
            <w:r>
              <w:t>Код бюджетной классифи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494" w:type="dxa"/>
          </w:tcPr>
          <w:p w:rsidR="00F2734F" w:rsidRDefault="00F2734F" w:rsidP="000E6DD7">
            <w:pPr>
              <w:jc w:val="center"/>
            </w:pPr>
            <w:r>
              <w:t>Виды источников</w:t>
            </w:r>
          </w:p>
        </w:tc>
        <w:tc>
          <w:tcPr>
            <w:tcW w:w="1692" w:type="dxa"/>
          </w:tcPr>
          <w:p w:rsidR="00A926BC" w:rsidRDefault="00F2734F" w:rsidP="00A926BC">
            <w:pPr>
              <w:jc w:val="center"/>
            </w:pPr>
            <w:r>
              <w:t>План на 202</w:t>
            </w:r>
            <w:r w:rsidR="00A926BC">
              <w:t>1</w:t>
            </w:r>
          </w:p>
          <w:p w:rsidR="00F2734F" w:rsidRPr="00527BF0" w:rsidRDefault="00F2734F" w:rsidP="00A926BC">
            <w:pPr>
              <w:jc w:val="center"/>
            </w:pPr>
            <w:r>
              <w:t xml:space="preserve"> год</w:t>
            </w:r>
          </w:p>
        </w:tc>
      </w:tr>
      <w:tr w:rsidR="00F2734F" w:rsidTr="000E6DD7">
        <w:trPr>
          <w:trHeight w:val="617"/>
        </w:trPr>
        <w:tc>
          <w:tcPr>
            <w:tcW w:w="3101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92" w:type="dxa"/>
          </w:tcPr>
          <w:p w:rsidR="00F2734F" w:rsidRPr="005C4F3B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</w:tc>
      </w:tr>
      <w:tr w:rsidR="00F2734F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прочих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rPr>
          <w:trHeight w:val="459"/>
        </w:trPr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AC3AE5" w:rsidRDefault="00F2734F" w:rsidP="000E6DD7">
            <w:r w:rsidRPr="00AC3AE5">
              <w:t>334 01 05 02 01 10 0000 61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 01 00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</w:t>
            </w:r>
            <w:r w:rsidRPr="005C4F3B">
              <w:rPr>
                <w:b/>
              </w:rPr>
              <w:t>н</w:t>
            </w:r>
            <w:r w:rsidRPr="005C4F3B">
              <w:rPr>
                <w:b/>
              </w:rPr>
              <w:t>сирования дефицита бюджета</w:t>
            </w:r>
          </w:p>
        </w:tc>
        <w:tc>
          <w:tcPr>
            <w:tcW w:w="1692" w:type="dxa"/>
          </w:tcPr>
          <w:p w:rsidR="00F2734F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  <w:p w:rsidR="00F2734F" w:rsidRPr="005C4F3B" w:rsidRDefault="00F2734F" w:rsidP="000E6DD7">
            <w:pPr>
              <w:jc w:val="center"/>
              <w:rPr>
                <w:b/>
              </w:rPr>
            </w:pPr>
          </w:p>
        </w:tc>
      </w:tr>
    </w:tbl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p w:rsidR="00F26144" w:rsidRDefault="00F26144" w:rsidP="00B15D00"/>
    <w:p w:rsidR="00F26144" w:rsidRDefault="00F26144" w:rsidP="00B15D00"/>
    <w:p w:rsidR="00F26144" w:rsidRPr="00B15D00" w:rsidRDefault="00F26144" w:rsidP="00B15D00"/>
    <w:p w:rsidR="00B15D00" w:rsidRPr="00B15D00" w:rsidRDefault="00B15D00" w:rsidP="00B15D00"/>
    <w:p w:rsidR="00B15D00" w:rsidRDefault="00B15D00" w:rsidP="00B15D00"/>
    <w:p w:rsidR="00221526" w:rsidRPr="00695149" w:rsidRDefault="00221526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B351A1" w:rsidRPr="00136A29" w:rsidRDefault="00B351A1" w:rsidP="00B15D00">
      <w:pPr>
        <w:rPr>
          <w:rFonts w:ascii="Calibri" w:hAnsi="Calibri"/>
          <w:sz w:val="22"/>
          <w:szCs w:val="22"/>
          <w:lang w:val="en-US"/>
        </w:rPr>
      </w:pPr>
    </w:p>
    <w:p w:rsidR="00136A29" w:rsidRDefault="00136A29" w:rsidP="00B15D00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206"/>
        <w:gridCol w:w="921"/>
        <w:gridCol w:w="992"/>
        <w:gridCol w:w="1063"/>
        <w:gridCol w:w="1063"/>
      </w:tblGrid>
      <w:tr w:rsidR="00EC1B46" w:rsidRPr="00EC1B46" w:rsidTr="00EC1B46">
        <w:trPr>
          <w:trHeight w:val="13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риложение 2</w:t>
            </w:r>
            <w:r w:rsidRPr="00EC1B46">
              <w:rPr>
                <w:color w:val="000000"/>
                <w:sz w:val="18"/>
                <w:szCs w:val="18"/>
              </w:rPr>
              <w:br/>
              <w:t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от 10.06.2021 № 61</w:t>
            </w:r>
          </w:p>
        </w:tc>
      </w:tr>
      <w:tr w:rsidR="00EC1B46" w:rsidRPr="00EC1B46" w:rsidTr="00EC1B46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риложение 13 к решению от 22.12.2020 г. № 30</w:t>
            </w:r>
          </w:p>
        </w:tc>
      </w:tr>
      <w:tr w:rsidR="00EC1B46" w:rsidRPr="00EC1B46" w:rsidTr="00EC1B46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</w:p>
        </w:tc>
      </w:tr>
      <w:tr w:rsidR="00EC1B46" w:rsidRPr="00EC1B46" w:rsidTr="00EC1B46">
        <w:trPr>
          <w:trHeight w:val="124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1 год </w:t>
            </w:r>
          </w:p>
        </w:tc>
      </w:tr>
      <w:tr w:rsidR="00EC1B46" w:rsidRPr="00EC1B46" w:rsidTr="00EC1B46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EC1B46" w:rsidRPr="00EC1B46" w:rsidTr="00EC1B46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лан на 2021 год с изменениями</w:t>
            </w:r>
          </w:p>
        </w:tc>
      </w:tr>
      <w:tr w:rsidR="00EC1B46" w:rsidRPr="00EC1B46" w:rsidTr="00EC1B4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</w:tr>
      <w:tr w:rsidR="00EC1B46" w:rsidRPr="00EC1B46" w:rsidTr="00EC1B4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92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92,9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EC1B46" w:rsidRPr="00EC1B46" w:rsidTr="00EC1B46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EC1B46" w:rsidRPr="00EC1B46" w:rsidTr="00EC1B46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42,4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42,4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87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87,4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49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270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1B46" w:rsidRPr="00EC1B46" w:rsidTr="00EC1B46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3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</w:tr>
      <w:tr w:rsidR="00EC1B46" w:rsidRPr="00EC1B46" w:rsidTr="00EC1B46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EC1B46" w:rsidRPr="00EC1B46" w:rsidTr="00EC1B4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EC1B46" w:rsidRPr="00EC1B46" w:rsidTr="00EC1B4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EC1B46" w:rsidRPr="00EC1B46" w:rsidTr="00EC1B4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EC1B46" w:rsidRPr="00EC1B46" w:rsidTr="00EC1B4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EC1B46" w:rsidRPr="00EC1B46" w:rsidTr="00EC1B46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EC1B46" w:rsidRPr="00EC1B46" w:rsidTr="00EC1B4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EC1B46" w:rsidRPr="00EC1B46" w:rsidTr="00EC1B4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1B46" w:rsidRPr="00EC1B46" w:rsidTr="00EC1B4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EC1B46" w:rsidRPr="00EC1B46" w:rsidTr="00EC1B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EC1B46" w:rsidRPr="00EC1B46" w:rsidTr="00EC1B46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26527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26527,8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</w:tr>
      <w:tr w:rsidR="00EC1B46" w:rsidRPr="00EC1B46" w:rsidTr="00EC1B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3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3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98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98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окраска дымовой тру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7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7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75,8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75,8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20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20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96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4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96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4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Установка видеонаблюдения на территории водозабора в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C1B46"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EC1B46"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C1B46" w:rsidRPr="00EC1B4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EC1B46" w:rsidRPr="00EC1B46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Капитальный ремонт крыши в здании котельной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Устройство площадки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 w:rsidP="008411A2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</w:t>
            </w:r>
            <w:r w:rsidR="008411A2">
              <w:rPr>
                <w:color w:val="000000"/>
                <w:sz w:val="18"/>
                <w:szCs w:val="18"/>
              </w:rPr>
              <w:t>1283</w:t>
            </w:r>
            <w:r w:rsidRPr="00EC1B4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</w:t>
            </w:r>
            <w:r w:rsidR="00EC1B46" w:rsidRPr="00EC1B4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EC1B46" w:rsidRPr="00EC1B46" w:rsidTr="00EC1B4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 w:rsidP="008411A2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</w:t>
            </w:r>
            <w:r w:rsidR="008411A2">
              <w:rPr>
                <w:color w:val="000000"/>
                <w:sz w:val="18"/>
                <w:szCs w:val="18"/>
              </w:rPr>
              <w:t>1283</w:t>
            </w:r>
            <w:r w:rsidRPr="00EC1B4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841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</w:t>
            </w:r>
            <w:r w:rsidR="00EC1B46" w:rsidRPr="00EC1B4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747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7477,0</w:t>
            </w:r>
          </w:p>
        </w:tc>
      </w:tr>
      <w:tr w:rsidR="00EC1B46" w:rsidRPr="00EC1B46" w:rsidTr="00EC1B4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Программа энергосбережение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EC1B46" w:rsidRPr="00EC1B46" w:rsidTr="00EC1B4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1B46" w:rsidRPr="00EC1B46" w:rsidTr="00EC1B4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EC1B46" w:rsidRPr="00EC1B46" w:rsidTr="00EC1B4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2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54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6540,0</w:t>
            </w:r>
          </w:p>
        </w:tc>
      </w:tr>
      <w:tr w:rsidR="00EC1B46" w:rsidRPr="00EC1B46" w:rsidTr="00EC1B46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6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8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спецтехники комплектующих оборуд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-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68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-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EC1B46" w:rsidRPr="00EC1B46" w:rsidTr="00EC1B4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-46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32,0</w:t>
            </w:r>
          </w:p>
        </w:tc>
      </w:tr>
      <w:tr w:rsidR="00EC1B46" w:rsidRPr="00EC1B46" w:rsidTr="00EC1B4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1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-46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32,0</w:t>
            </w:r>
          </w:p>
        </w:tc>
      </w:tr>
      <w:tr w:rsidR="00EC1B46" w:rsidRPr="00EC1B46" w:rsidTr="00EC1B4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71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71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9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9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sz w:val="18"/>
                <w:szCs w:val="18"/>
              </w:rPr>
            </w:pPr>
            <w:r w:rsidRPr="00EC1B4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EC1B46" w:rsidRPr="00EC1B46" w:rsidTr="00EC1B4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Благоустройство территории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EC1B46" w:rsidRPr="00EC1B46" w:rsidTr="00EC1B4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EC1B46" w:rsidRPr="00EC1B46" w:rsidTr="00EC1B4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EC1B46" w:rsidRPr="00EC1B46" w:rsidTr="00EC1B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EC1B46" w:rsidRPr="00EC1B46" w:rsidTr="00EC1B46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9588,4</w:t>
            </w:r>
          </w:p>
        </w:tc>
      </w:tr>
      <w:tr w:rsidR="00EC1B46" w:rsidRPr="00EC1B46" w:rsidTr="00EC1B46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970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5970,4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48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488,0</w:t>
            </w:r>
          </w:p>
        </w:tc>
      </w:tr>
      <w:tr w:rsidR="00EC1B46" w:rsidRPr="00EC1B46" w:rsidTr="00EC1B4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sz w:val="18"/>
                <w:szCs w:val="18"/>
              </w:rPr>
            </w:pPr>
            <w:r w:rsidRPr="00EC1B46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EC1B46" w:rsidRPr="00EC1B46" w:rsidTr="00EC1B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C1B46" w:rsidRPr="00EC1B46" w:rsidTr="00EC1B46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мероприятие Приобретение жилого помещения для граждан, состоящих на учете в качестве нужд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EC1B46" w:rsidRPr="00EC1B46" w:rsidTr="00EC1B46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46" w:rsidRPr="00EC1B46" w:rsidRDefault="00EC1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2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B46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EC1B46" w:rsidRPr="00EC1B46" w:rsidTr="00EC1B4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EC1B46" w:rsidRPr="00EC1B46" w:rsidTr="00EC1B4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EC1B46" w:rsidRPr="00EC1B46" w:rsidTr="00EC1B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Строительство спортив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00,0</w:t>
            </w:r>
          </w:p>
        </w:tc>
      </w:tr>
      <w:tr w:rsidR="00EC1B46" w:rsidRPr="00EC1B46" w:rsidTr="00EC1B46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1B46" w:rsidRPr="00EC1B46" w:rsidRDefault="00EC1B46">
            <w:pPr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46" w:rsidRPr="00EC1B46" w:rsidRDefault="00EC1B46">
            <w:pPr>
              <w:jc w:val="center"/>
              <w:rPr>
                <w:color w:val="000000"/>
                <w:sz w:val="18"/>
                <w:szCs w:val="18"/>
              </w:rPr>
            </w:pPr>
            <w:r w:rsidRPr="00EC1B46">
              <w:rPr>
                <w:color w:val="000000"/>
                <w:sz w:val="18"/>
                <w:szCs w:val="18"/>
              </w:rPr>
              <w:t>7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8"/>
        <w:gridCol w:w="709"/>
        <w:gridCol w:w="1206"/>
        <w:gridCol w:w="920"/>
        <w:gridCol w:w="851"/>
        <w:gridCol w:w="1063"/>
        <w:gridCol w:w="922"/>
      </w:tblGrid>
      <w:tr w:rsidR="00991A20" w:rsidRPr="00991A20" w:rsidTr="00991A20">
        <w:trPr>
          <w:trHeight w:val="13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риложение 3</w:t>
            </w:r>
            <w:r w:rsidRPr="00991A20">
              <w:rPr>
                <w:color w:val="000000"/>
                <w:sz w:val="18"/>
                <w:szCs w:val="18"/>
              </w:rPr>
              <w:br/>
              <w:t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от 10.06.2021 № 61</w:t>
            </w:r>
          </w:p>
        </w:tc>
      </w:tr>
      <w:tr w:rsidR="00991A20" w:rsidRPr="00991A20" w:rsidTr="00991A20">
        <w:trPr>
          <w:trHeight w:val="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риложение 11 к решению от 22.12.2020 г. № 30</w:t>
            </w:r>
          </w:p>
        </w:tc>
      </w:tr>
      <w:tr w:rsidR="00991A20" w:rsidRPr="00991A20" w:rsidTr="00991A20">
        <w:trPr>
          <w:trHeight w:val="8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муниципального образования Аршановский сельсовет на 2021 год </w:t>
            </w:r>
          </w:p>
        </w:tc>
      </w:tr>
      <w:tr w:rsidR="00991A20" w:rsidRPr="00991A20" w:rsidTr="00991A20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991A20" w:rsidRPr="00991A20" w:rsidRDefault="00991A20" w:rsidP="00991A20">
            <w:pPr>
              <w:jc w:val="right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991A20" w:rsidRPr="00991A20" w:rsidTr="00991A20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лан на 2021 год с изменениями</w:t>
            </w:r>
          </w:p>
        </w:tc>
      </w:tr>
      <w:tr w:rsidR="00991A20" w:rsidRPr="00991A20" w:rsidTr="00991A2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92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92,9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341,4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41,4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41,4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87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87,4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49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27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91A20" w:rsidRPr="00991A20" w:rsidTr="00991A2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</w:tr>
      <w:tr w:rsidR="00991A20" w:rsidRPr="00991A20" w:rsidTr="00991A2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991A20" w:rsidRPr="00991A20" w:rsidTr="00991A20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991A20" w:rsidRPr="00991A20" w:rsidTr="00991A2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991A20" w:rsidRPr="00991A20" w:rsidTr="00991A2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991A20" w:rsidRPr="00991A20" w:rsidTr="00991A2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991A20" w:rsidRPr="00991A20" w:rsidTr="00991A20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991A20" w:rsidRPr="00991A20" w:rsidTr="00991A20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991A20" w:rsidRPr="00991A20" w:rsidTr="00991A20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991A20" w:rsidRPr="00991A20" w:rsidTr="00991A2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991A20" w:rsidRPr="00991A20" w:rsidTr="00991A2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991A20" w:rsidRPr="00991A20" w:rsidTr="00991A20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91A20" w:rsidRPr="00991A20" w:rsidTr="00991A2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26527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26527,8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</w:tr>
      <w:tr w:rsidR="00991A20" w:rsidRPr="00991A20" w:rsidTr="00991A20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3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30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8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98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8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98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окраска дымовой тру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7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991A20" w:rsidRPr="00991A20" w:rsidTr="00991A20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7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991A20" w:rsidRPr="00991A20" w:rsidTr="00991A20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75,8</w:t>
            </w:r>
          </w:p>
        </w:tc>
      </w:tr>
      <w:tr w:rsidR="00991A20" w:rsidRPr="00991A20" w:rsidTr="00991A2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75,8</w:t>
            </w:r>
          </w:p>
        </w:tc>
      </w:tr>
      <w:tr w:rsidR="00991A20" w:rsidRPr="00991A20" w:rsidTr="00991A20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20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991A20" w:rsidRPr="00991A20" w:rsidTr="00991A2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20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991A20" w:rsidRPr="00991A20" w:rsidTr="00991A20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96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45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96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45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991A20" w:rsidRPr="00991A20" w:rsidTr="00991A2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Установка видеонаблюдения на территории водозаора в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991A20"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991A20"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991A20" w:rsidRPr="00991A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991A20" w:rsidRPr="00991A2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Капитальный ремонт крыши в здании котельной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Устройство площадки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8411A2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</w:t>
            </w:r>
            <w:r w:rsidR="008411A2">
              <w:rPr>
                <w:color w:val="000000"/>
                <w:sz w:val="18"/>
                <w:szCs w:val="18"/>
              </w:rPr>
              <w:t>1283</w:t>
            </w:r>
            <w:r w:rsidRPr="00991A2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</w:t>
            </w:r>
            <w:r w:rsidR="00991A20" w:rsidRPr="00991A20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91A20" w:rsidRPr="00991A20" w:rsidTr="00991A2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8411A2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</w:t>
            </w:r>
            <w:r w:rsidR="008411A2">
              <w:rPr>
                <w:color w:val="000000"/>
                <w:sz w:val="18"/>
                <w:szCs w:val="18"/>
              </w:rPr>
              <w:t>1283</w:t>
            </w:r>
            <w:r w:rsidRPr="00991A2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8411A2" w:rsidP="00991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</w:t>
            </w:r>
            <w:r w:rsidR="00991A20" w:rsidRPr="00991A20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747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7477,0</w:t>
            </w:r>
          </w:p>
        </w:tc>
      </w:tr>
      <w:tr w:rsidR="00991A20" w:rsidRPr="00991A20" w:rsidTr="00991A20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 xml:space="preserve">Программа энергосбережение и повышение энергетической эффективности на территории Аршановского сельсовета Алтайского района на 2020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91A20" w:rsidRPr="00991A20" w:rsidTr="00991A20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91A20" w:rsidRPr="00991A20" w:rsidTr="00991A2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54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6540,0</w:t>
            </w:r>
          </w:p>
        </w:tc>
      </w:tr>
      <w:tr w:rsidR="00991A20" w:rsidRPr="00991A20" w:rsidTr="00991A20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6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8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-3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68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-3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991A20" w:rsidRPr="00991A20" w:rsidTr="00991A2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991A20" w:rsidRPr="00991A20" w:rsidTr="00991A2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-46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32,0</w:t>
            </w:r>
          </w:p>
        </w:tc>
      </w:tr>
      <w:tr w:rsidR="00991A20" w:rsidRPr="00991A20" w:rsidTr="00991A2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-46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32,0</w:t>
            </w:r>
          </w:p>
        </w:tc>
      </w:tr>
      <w:tr w:rsidR="00991A20" w:rsidRPr="00991A20" w:rsidTr="00991A2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71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71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9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9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991A20" w:rsidRPr="00991A20" w:rsidTr="00991A2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991A20" w:rsidRPr="00991A20" w:rsidTr="00991A20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991A20" w:rsidRPr="00991A20" w:rsidTr="00991A2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91A20" w:rsidRPr="00991A20" w:rsidTr="00991A2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91A20" w:rsidRPr="00991A20" w:rsidTr="00991A2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Благоустройство территории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991A20" w:rsidRPr="00991A20" w:rsidTr="00991A20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991A20" w:rsidRPr="00991A20" w:rsidTr="00991A2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991A20" w:rsidRPr="00991A20" w:rsidTr="00991A20">
        <w:trPr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588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9588,4</w:t>
            </w:r>
          </w:p>
        </w:tc>
      </w:tr>
      <w:tr w:rsidR="00991A20" w:rsidRPr="00991A20" w:rsidTr="00991A2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970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5970,4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48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488,0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991A20" w:rsidRPr="00991A20" w:rsidTr="00991A2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</w:tr>
      <w:tr w:rsidR="00991A20" w:rsidRPr="00991A20" w:rsidTr="00991A20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мероприятие Приобретение жилого помещения для граждан состоящихся на учете в качестве нужд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991A20" w:rsidRPr="00991A20" w:rsidTr="00991A2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991A20" w:rsidRPr="00991A20" w:rsidTr="00991A2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991A20" w:rsidRPr="00991A20" w:rsidTr="00991A2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1A20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991A20" w:rsidRPr="00991A20" w:rsidTr="00991A20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991A20" w:rsidRPr="00991A20" w:rsidTr="00991A2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991A20" w:rsidRPr="00991A20" w:rsidTr="00991A2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00,0</w:t>
            </w:r>
          </w:p>
        </w:tc>
      </w:tr>
      <w:tr w:rsidR="00991A20" w:rsidRPr="00991A20" w:rsidTr="00991A20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91A20" w:rsidRPr="00991A20" w:rsidRDefault="00991A20" w:rsidP="00991A20">
            <w:pPr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A20" w:rsidRPr="00991A20" w:rsidRDefault="00991A20" w:rsidP="00991A20">
            <w:pPr>
              <w:jc w:val="center"/>
              <w:rPr>
                <w:color w:val="000000"/>
                <w:sz w:val="18"/>
                <w:szCs w:val="18"/>
              </w:rPr>
            </w:pPr>
            <w:r w:rsidRPr="00991A20">
              <w:rPr>
                <w:color w:val="000000"/>
                <w:sz w:val="18"/>
                <w:szCs w:val="18"/>
              </w:rPr>
              <w:t>7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tbl>
      <w:tblPr>
        <w:tblW w:w="9478" w:type="dxa"/>
        <w:tblInd w:w="108" w:type="dxa"/>
        <w:tblLook w:val="04A0" w:firstRow="1" w:lastRow="0" w:firstColumn="1" w:lastColumn="0" w:noHBand="0" w:noVBand="1"/>
      </w:tblPr>
      <w:tblGrid>
        <w:gridCol w:w="4678"/>
        <w:gridCol w:w="680"/>
        <w:gridCol w:w="466"/>
        <w:gridCol w:w="1224"/>
        <w:gridCol w:w="1120"/>
        <w:gridCol w:w="1310"/>
      </w:tblGrid>
      <w:tr w:rsidR="00991A20" w:rsidRPr="00991A20" w:rsidTr="00991A20">
        <w:trPr>
          <w:trHeight w:val="1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Приложение 4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1 год и на плановый период 2022 и 2023 годов"</w:t>
            </w:r>
          </w:p>
        </w:tc>
      </w:tr>
      <w:tr w:rsidR="00991A20" w:rsidRPr="00991A20" w:rsidTr="00991A20">
        <w:trPr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от 10.06.2021 № 61</w:t>
            </w:r>
          </w:p>
        </w:tc>
      </w:tr>
      <w:tr w:rsidR="00991A20" w:rsidRPr="00991A20" w:rsidTr="00991A20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приложение 9 от 22.12.2020 г. № 30</w:t>
            </w:r>
          </w:p>
        </w:tc>
      </w:tr>
      <w:tr w:rsidR="00991A20" w:rsidRPr="00991A20" w:rsidTr="00991A20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375"/>
        </w:trPr>
        <w:tc>
          <w:tcPr>
            <w:tcW w:w="7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315"/>
        </w:trPr>
        <w:tc>
          <w:tcPr>
            <w:tcW w:w="7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315"/>
        </w:trPr>
        <w:tc>
          <w:tcPr>
            <w:tcW w:w="7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 xml:space="preserve">  Аршановский сельсовет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(тыс. руб.)</w:t>
            </w:r>
          </w:p>
        </w:tc>
      </w:tr>
      <w:tr w:rsidR="00991A20" w:rsidRPr="00991A20" w:rsidTr="00991A20">
        <w:trPr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</w:p>
        </w:tc>
      </w:tr>
      <w:tr w:rsidR="00991A20" w:rsidRPr="00991A20" w:rsidTr="00991A2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 xml:space="preserve"> План на  2021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План на  2021 год с изменениями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32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3292,9</w:t>
            </w:r>
          </w:p>
        </w:tc>
      </w:tr>
      <w:tr w:rsidR="00991A20" w:rsidRPr="00991A20" w:rsidTr="00991A2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10,5</w:t>
            </w:r>
          </w:p>
        </w:tc>
      </w:tr>
      <w:tr w:rsidR="00991A20" w:rsidRPr="00991A20" w:rsidTr="00991A2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3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342,4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930,0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,0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3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25,7</w:t>
            </w:r>
          </w:p>
        </w:tc>
      </w:tr>
      <w:tr w:rsidR="00991A20" w:rsidRPr="00991A20" w:rsidTr="00991A2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7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719,9</w:t>
            </w:r>
          </w:p>
        </w:tc>
      </w:tr>
      <w:tr w:rsidR="00991A20" w:rsidRPr="00991A20" w:rsidTr="00991A2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12,0</w:t>
            </w:r>
          </w:p>
        </w:tc>
      </w:tr>
      <w:tr w:rsidR="00991A20" w:rsidRPr="00991A20" w:rsidTr="00991A20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63,9</w:t>
            </w:r>
          </w:p>
        </w:tc>
      </w:tr>
      <w:tr w:rsidR="00991A20" w:rsidRPr="00991A20" w:rsidTr="00991A2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44,0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5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567,1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561,1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6,0</w:t>
            </w:r>
          </w:p>
        </w:tc>
      </w:tr>
      <w:tr w:rsidR="00991A20" w:rsidRPr="00991A20" w:rsidTr="00991A2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265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26527,8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90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9050,8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74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7477,0</w:t>
            </w:r>
          </w:p>
        </w:tc>
      </w:tr>
      <w:tr w:rsidR="00991A20" w:rsidRPr="00991A20" w:rsidTr="00991A2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57,1</w:t>
            </w:r>
          </w:p>
        </w:tc>
      </w:tr>
      <w:tr w:rsidR="00991A20" w:rsidRPr="00991A20" w:rsidTr="00991A2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57,1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238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23838,4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4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4250,0</w:t>
            </w:r>
          </w:p>
        </w:tc>
      </w:tr>
      <w:tr w:rsidR="00991A20" w:rsidRPr="00991A20" w:rsidTr="00991A2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958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9588,4</w:t>
            </w:r>
          </w:p>
        </w:tc>
      </w:tr>
      <w:tr w:rsidR="00991A20" w:rsidRPr="00991A20" w:rsidTr="00991A2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1610,0</w:t>
            </w:r>
          </w:p>
        </w:tc>
      </w:tr>
      <w:tr w:rsidR="00991A20" w:rsidRPr="00991A20" w:rsidTr="00991A2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610,0</w:t>
            </w:r>
          </w:p>
        </w:tc>
      </w:tr>
      <w:tr w:rsidR="00991A20" w:rsidRPr="00991A20" w:rsidTr="00991A2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94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9455,9</w:t>
            </w:r>
          </w:p>
        </w:tc>
      </w:tr>
      <w:tr w:rsidR="00991A20" w:rsidRPr="00991A20" w:rsidTr="00991A2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20" w:rsidRPr="00991A20" w:rsidRDefault="00991A20">
            <w:pPr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right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94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sz w:val="18"/>
                <w:szCs w:val="18"/>
              </w:rPr>
            </w:pPr>
            <w:r w:rsidRPr="00991A20">
              <w:rPr>
                <w:sz w:val="18"/>
                <w:szCs w:val="18"/>
              </w:rPr>
              <w:t>39455,9</w:t>
            </w:r>
          </w:p>
        </w:tc>
      </w:tr>
      <w:tr w:rsidR="00991A20" w:rsidRPr="00991A20" w:rsidTr="00991A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9839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91A20" w:rsidRPr="00991A20" w:rsidRDefault="00991A20">
            <w:pPr>
              <w:jc w:val="center"/>
              <w:rPr>
                <w:b/>
                <w:bCs/>
                <w:sz w:val="18"/>
                <w:szCs w:val="18"/>
              </w:rPr>
            </w:pPr>
            <w:r w:rsidRPr="00991A20">
              <w:rPr>
                <w:b/>
                <w:bCs/>
                <w:sz w:val="18"/>
                <w:szCs w:val="18"/>
              </w:rPr>
              <w:t>98394,800</w:t>
            </w:r>
          </w:p>
        </w:tc>
      </w:tr>
    </w:tbl>
    <w:p w:rsidR="00604C6A" w:rsidRDefault="00604C6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41715F" w:rsidRPr="00695149" w:rsidRDefault="0041715F" w:rsidP="000B682A">
      <w:pPr>
        <w:pStyle w:val="1"/>
        <w:framePr w:hSpace="180" w:wrap="around" w:vAnchor="text" w:hAnchor="text" w:xAlign="right" w:y="-15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>Приложение</w:t>
      </w:r>
      <w:r w:rsidR="00E421BD">
        <w:rPr>
          <w:sz w:val="20"/>
          <w:szCs w:val="20"/>
        </w:rPr>
        <w:t xml:space="preserve"> 5</w:t>
      </w:r>
    </w:p>
    <w:p w:rsidR="0041715F" w:rsidRDefault="005548BA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41715F" w:rsidRPr="00B15D00">
        <w:rPr>
          <w:sz w:val="20"/>
          <w:szCs w:val="20"/>
        </w:rPr>
        <w:t xml:space="preserve">Аршановского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="005548BA">
        <w:rPr>
          <w:sz w:val="20"/>
          <w:szCs w:val="20"/>
        </w:rPr>
        <w:t xml:space="preserve">совет </w:t>
      </w:r>
      <w:r w:rsidRPr="00B15D00">
        <w:rPr>
          <w:sz w:val="20"/>
          <w:szCs w:val="20"/>
        </w:rPr>
        <w:t>на 20</w:t>
      </w:r>
      <w:r w:rsidR="00027862">
        <w:rPr>
          <w:sz w:val="20"/>
          <w:szCs w:val="20"/>
        </w:rPr>
        <w:t>2</w:t>
      </w:r>
      <w:r w:rsidR="005548BA">
        <w:rPr>
          <w:sz w:val="20"/>
          <w:szCs w:val="20"/>
        </w:rPr>
        <w:t xml:space="preserve">1 </w:t>
      </w:r>
      <w:r w:rsidRPr="00B15D00">
        <w:rPr>
          <w:sz w:val="20"/>
          <w:szCs w:val="20"/>
        </w:rPr>
        <w:t>год и на</w:t>
      </w:r>
    </w:p>
    <w:p w:rsidR="00991A20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 w:rsidR="005548BA"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и 202</w:t>
      </w:r>
      <w:r w:rsidR="005548BA">
        <w:rPr>
          <w:sz w:val="20"/>
          <w:szCs w:val="20"/>
        </w:rPr>
        <w:t>3</w:t>
      </w:r>
      <w:r w:rsidRPr="00B15D00">
        <w:rPr>
          <w:sz w:val="20"/>
          <w:szCs w:val="20"/>
        </w:rPr>
        <w:t xml:space="preserve"> годов»</w:t>
      </w:r>
    </w:p>
    <w:p w:rsidR="00F4489A" w:rsidRDefault="00991A20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>от 10.06.2021 № 61</w:t>
      </w:r>
      <w:r w:rsidR="000B682A">
        <w:rPr>
          <w:sz w:val="20"/>
          <w:szCs w:val="20"/>
        </w:rPr>
        <w:t xml:space="preserve">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 w:rsidR="005548BA">
        <w:rPr>
          <w:sz w:val="20"/>
          <w:szCs w:val="20"/>
        </w:rPr>
        <w:t>5 от 22.12.2020г. № 30</w:t>
      </w: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</w:t>
      </w:r>
      <w:r w:rsidR="005548BA">
        <w:t>1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</w:t>
            </w:r>
          </w:p>
        </w:tc>
        <w:tc>
          <w:tcPr>
            <w:tcW w:w="1134" w:type="dxa"/>
          </w:tcPr>
          <w:p w:rsidR="000E6DD7" w:rsidRPr="00BC6ACB" w:rsidRDefault="000E6DD7" w:rsidP="000E6DD7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 с измен</w:t>
            </w:r>
            <w:r w:rsidRPr="00BC6ACB">
              <w:t>е</w:t>
            </w:r>
            <w:r w:rsidRPr="00BC6ACB">
              <w:t>ниями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>
              <w:t>ории Аршанов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1 561,1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 561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>
              <w:t>го 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5548BA" w:rsidP="000E6DD7">
            <w:pPr>
              <w:jc w:val="center"/>
            </w:pPr>
            <w:r>
              <w:t>937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937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>
              <w:t>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0E6DD7" w:rsidRPr="00BC6ACB" w:rsidRDefault="009F3901" w:rsidP="00604C6A">
            <w:pPr>
              <w:jc w:val="center"/>
            </w:pPr>
            <w:r>
              <w:t>19</w:t>
            </w:r>
            <w:r w:rsidR="00604C6A">
              <w:t> 050,8</w:t>
            </w:r>
          </w:p>
        </w:tc>
        <w:tc>
          <w:tcPr>
            <w:tcW w:w="1134" w:type="dxa"/>
          </w:tcPr>
          <w:p w:rsidR="000E6DD7" w:rsidRDefault="00604C6A" w:rsidP="000E6DD7">
            <w:pPr>
              <w:jc w:val="center"/>
            </w:pPr>
            <w:r>
              <w:t>0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Pr="00BC6ACB" w:rsidRDefault="006331C8" w:rsidP="00261D6F">
            <w:pPr>
              <w:jc w:val="center"/>
            </w:pPr>
            <w:r>
              <w:t>19</w:t>
            </w:r>
            <w:r w:rsidR="00D25F5D">
              <w:t> </w:t>
            </w:r>
            <w:r w:rsidR="00261D6F">
              <w:t>050</w:t>
            </w:r>
            <w:r w:rsidR="00D25F5D">
              <w:t>,8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44</w:t>
            </w:r>
            <w:r w:rsidR="005548BA">
              <w:t>,0</w:t>
            </w: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0</w:t>
            </w:r>
            <w:r w:rsidR="009F3901">
              <w:t>,0</w:t>
            </w:r>
          </w:p>
        </w:tc>
        <w:tc>
          <w:tcPr>
            <w:tcW w:w="1382" w:type="dxa"/>
          </w:tcPr>
          <w:p w:rsidR="000E6DD7" w:rsidRPr="00BC6ACB" w:rsidRDefault="009F3901" w:rsidP="000E6DD7">
            <w:pPr>
              <w:jc w:val="center"/>
            </w:pPr>
            <w:r>
              <w:t>44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>
              <w:t>ная</w:t>
            </w:r>
            <w:r w:rsidRPr="00BC6ACB">
              <w:t xml:space="preserve"> </w:t>
            </w:r>
            <w:r>
              <w:t>безопасность 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0E6DD7" w:rsidRPr="00BC6ACB" w:rsidRDefault="009F3901" w:rsidP="00604C6A">
            <w:pPr>
              <w:jc w:val="center"/>
            </w:pPr>
            <w:r>
              <w:t>1</w:t>
            </w:r>
            <w:r w:rsidR="00604C6A">
              <w:t> 163,9</w:t>
            </w: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0</w:t>
            </w:r>
            <w:r w:rsidR="009F3901">
              <w:t>,0</w:t>
            </w:r>
          </w:p>
        </w:tc>
        <w:tc>
          <w:tcPr>
            <w:tcW w:w="1382" w:type="dxa"/>
          </w:tcPr>
          <w:p w:rsidR="000E6DD7" w:rsidRPr="00BC6ACB" w:rsidRDefault="000E6DD7" w:rsidP="009F3901">
            <w:pPr>
              <w:jc w:val="center"/>
            </w:pPr>
            <w:r>
              <w:t>1</w:t>
            </w:r>
            <w:r w:rsidR="009F3901">
              <w:t> 163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>
              <w:t>ории Аршановского сельсовета (</w:t>
            </w:r>
            <w:r w:rsidRPr="00BC6ACB">
              <w:t>20</w:t>
            </w:r>
            <w:r>
              <w:t>20–</w:t>
            </w:r>
            <w:r w:rsidRPr="00BC6ACB">
              <w:t>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6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органов местного самоуправления Аршано</w:t>
            </w:r>
            <w:r>
              <w:t>в</w:t>
            </w:r>
            <w:r>
              <w:t>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0E6DD7" w:rsidRDefault="009F3901" w:rsidP="00303C45">
            <w:pPr>
              <w:jc w:val="center"/>
            </w:pPr>
            <w:r>
              <w:t>12 834,1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,0</w:t>
            </w:r>
          </w:p>
          <w:p w:rsidR="000E6DD7" w:rsidRDefault="000E6DD7" w:rsidP="000E6DD7"/>
        </w:tc>
        <w:tc>
          <w:tcPr>
            <w:tcW w:w="1382" w:type="dxa"/>
          </w:tcPr>
          <w:p w:rsidR="000E6DD7" w:rsidRDefault="002934F3" w:rsidP="00303C45">
            <w:pPr>
              <w:jc w:val="center"/>
            </w:pPr>
            <w:r>
              <w:t>12</w:t>
            </w:r>
            <w:r w:rsidR="00303C45">
              <w:t> 834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Default="000E6DD7" w:rsidP="000E6DD7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ории Аршанов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6 </w:t>
            </w:r>
            <w:r w:rsidR="00604C6A">
              <w:t>540</w:t>
            </w:r>
            <w:r>
              <w:t>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604C6A" w:rsidP="000E6DD7">
            <w:pPr>
              <w:jc w:val="center"/>
            </w:pPr>
            <w:r>
              <w:t>0</w:t>
            </w:r>
            <w:r w:rsidR="00261D6F">
              <w:t>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303C45" w:rsidP="00261D6F">
            <w:pPr>
              <w:jc w:val="center"/>
            </w:pPr>
            <w:r>
              <w:t>6 </w:t>
            </w:r>
            <w:r w:rsidR="00261D6F">
              <w:t>540</w:t>
            </w:r>
            <w:r>
              <w:t>,0</w:t>
            </w:r>
          </w:p>
        </w:tc>
      </w:tr>
      <w:tr w:rsidR="00303C45" w:rsidRPr="00BC6ACB" w:rsidTr="000E6DD7">
        <w:tc>
          <w:tcPr>
            <w:tcW w:w="4644" w:type="dxa"/>
          </w:tcPr>
          <w:p w:rsidR="00303C45" w:rsidRDefault="00303C45" w:rsidP="000E6DD7">
            <w:pPr>
              <w:jc w:val="both"/>
            </w:pPr>
            <w:r w:rsidRPr="00303C45"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1276" w:type="dxa"/>
          </w:tcPr>
          <w:p w:rsidR="00303C45" w:rsidRPr="00BF038F" w:rsidRDefault="00303C45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038F">
              <w:rPr>
                <w:sz w:val="20"/>
                <w:szCs w:val="20"/>
              </w:rPr>
              <w:t>0000000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1 600,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303C45" w:rsidRDefault="00303C45" w:rsidP="000E6DD7">
            <w:pPr>
              <w:jc w:val="center"/>
            </w:pPr>
            <w:r>
              <w:t>1 600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39 </w:t>
            </w:r>
            <w:r w:rsidR="00930CEE">
              <w:t>45</w:t>
            </w:r>
            <w:r w:rsidR="009F3901">
              <w:t>5</w:t>
            </w:r>
            <w:r>
              <w:t>,9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</w:t>
            </w:r>
            <w:r w:rsidR="006331C8">
              <w:t>,0</w:t>
            </w:r>
          </w:p>
        </w:tc>
        <w:tc>
          <w:tcPr>
            <w:tcW w:w="1382" w:type="dxa"/>
          </w:tcPr>
          <w:p w:rsidR="000E6DD7" w:rsidRDefault="00303C45" w:rsidP="000E6DD7">
            <w:pPr>
              <w:jc w:val="center"/>
            </w:pPr>
            <w:r>
              <w:t>39 455</w:t>
            </w:r>
            <w:r w:rsidR="002934F3">
              <w:t>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DD7" w:rsidRDefault="006331C8" w:rsidP="005548BA">
            <w:pPr>
              <w:jc w:val="center"/>
            </w:pPr>
            <w:r>
              <w:t>14 260,0</w:t>
            </w:r>
          </w:p>
          <w:p w:rsidR="006331C8" w:rsidRPr="00BC6ACB" w:rsidRDefault="006331C8" w:rsidP="005548BA">
            <w:pPr>
              <w:jc w:val="center"/>
            </w:pP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0</w:t>
            </w:r>
            <w:r w:rsidR="002934F3"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2934F3" w:rsidP="000E6DD7">
            <w:pPr>
              <w:jc w:val="center"/>
            </w:pPr>
            <w:r>
              <w:t>14 260,0</w:t>
            </w:r>
          </w:p>
          <w:p w:rsidR="000E6DD7" w:rsidRPr="00BC6ACB" w:rsidRDefault="000E6DD7" w:rsidP="000E6DD7">
            <w:pPr>
              <w:jc w:val="center"/>
            </w:pPr>
          </w:p>
        </w:tc>
      </w:tr>
      <w:tr w:rsidR="000E6DD7" w:rsidRPr="00BC6ACB" w:rsidTr="000E6DD7">
        <w:trPr>
          <w:trHeight w:val="698"/>
        </w:trPr>
        <w:tc>
          <w:tcPr>
            <w:tcW w:w="4644" w:type="dxa"/>
          </w:tcPr>
          <w:p w:rsidR="000E6DD7" w:rsidRPr="004C5E4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>
              <w:t>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2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r w:rsidRPr="00BC6ACB">
              <w:t>ИТОГО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331C8" w:rsidP="00604C6A">
            <w:pPr>
              <w:jc w:val="center"/>
            </w:pPr>
            <w:r>
              <w:t>97</w:t>
            </w:r>
            <w:r w:rsidR="00604C6A">
              <w:t> 464,8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D25F5D">
            <w:pPr>
              <w:jc w:val="center"/>
            </w:pPr>
            <w:r>
              <w:t>97</w:t>
            </w:r>
            <w:r w:rsidR="00D25F5D">
              <w:t> 464,8</w:t>
            </w:r>
          </w:p>
        </w:tc>
      </w:tr>
    </w:tbl>
    <w:p w:rsidR="00B15D00" w:rsidRDefault="00B15D00" w:rsidP="000E7CE6"/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</w:t>
      </w:r>
      <w:r w:rsidR="002934F3">
        <w:t>1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</w:t>
      </w:r>
      <w:r w:rsidR="002934F3">
        <w:t xml:space="preserve">ния в решение Совета депутатов </w:t>
      </w:r>
      <w:r w:rsidRPr="00B5703E">
        <w:t>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2934F3">
        <w:t>2.12.2020</w:t>
      </w:r>
      <w:r w:rsidRPr="00B5703E">
        <w:t xml:space="preserve"> г. № </w:t>
      </w:r>
      <w:r w:rsidR="002934F3">
        <w:t>30</w:t>
      </w:r>
      <w:r w:rsidRPr="00B5703E">
        <w:t xml:space="preserve"> «О бюджете муниципального образования Аршановский сельсовет на 20</w:t>
      </w:r>
      <w:r w:rsidR="002934F3">
        <w:t>21</w:t>
      </w:r>
      <w:r w:rsidRPr="00B5703E">
        <w:t xml:space="preserve"> год и на плановый период 20</w:t>
      </w:r>
      <w:r w:rsidR="008240AB">
        <w:t>2</w:t>
      </w:r>
      <w:r w:rsidR="002934F3">
        <w:t>2</w:t>
      </w:r>
      <w:r>
        <w:t xml:space="preserve"> </w:t>
      </w:r>
      <w:r w:rsidRPr="00B5703E">
        <w:t>и 20</w:t>
      </w:r>
      <w:r w:rsidR="008240AB">
        <w:t>2</w:t>
      </w:r>
      <w:r w:rsidR="002934F3">
        <w:t>3</w:t>
      </w:r>
      <w:r w:rsidRPr="00B5703E">
        <w:t xml:space="preserve"> годов»</w:t>
      </w:r>
      <w:r>
        <w:t xml:space="preserve"> </w:t>
      </w:r>
      <w:r w:rsidR="00991A20">
        <w:t>от 10.06.2021 № 61</w:t>
      </w:r>
    </w:p>
    <w:p w:rsidR="00253891" w:rsidRDefault="00253891" w:rsidP="008240AB">
      <w:pPr>
        <w:jc w:val="both"/>
      </w:pPr>
    </w:p>
    <w:p w:rsidR="000E6DD7" w:rsidRDefault="00604C6A" w:rsidP="000E6DD7">
      <w:pPr>
        <w:ind w:firstLine="709"/>
        <w:jc w:val="both"/>
      </w:pPr>
      <w:r>
        <w:rPr>
          <w:b/>
        </w:rPr>
        <w:t>1</w:t>
      </w:r>
      <w:r w:rsidR="000E6DD7">
        <w:rPr>
          <w:b/>
        </w:rPr>
        <w:t>. Увеличить</w:t>
      </w:r>
      <w:r w:rsidR="000E6DD7" w:rsidRPr="00B5703E">
        <w:rPr>
          <w:b/>
        </w:rPr>
        <w:t xml:space="preserve"> </w:t>
      </w:r>
      <w:r w:rsidR="000E6DD7">
        <w:rPr>
          <w:b/>
        </w:rPr>
        <w:t>расходы</w:t>
      </w:r>
      <w:r w:rsidR="000E6DD7" w:rsidRPr="00B5703E">
        <w:t xml:space="preserve"> бюджета на 20</w:t>
      </w:r>
      <w:r w:rsidR="000E6DD7">
        <w:t>2</w:t>
      </w:r>
      <w:r w:rsidR="00253891">
        <w:t>1</w:t>
      </w:r>
      <w:r w:rsidR="002934F3">
        <w:t xml:space="preserve"> год в сумме </w:t>
      </w:r>
      <w:r w:rsidR="00333DB8">
        <w:t>4 </w:t>
      </w:r>
      <w:r w:rsidR="006F1715">
        <w:t>738</w:t>
      </w:r>
      <w:r w:rsidR="00333DB8">
        <w:t>,0</w:t>
      </w:r>
      <w:r w:rsidR="000E6DD7">
        <w:t xml:space="preserve"> тыс. рублей </w:t>
      </w:r>
      <w:r w:rsidR="00253891">
        <w:t>поступления доходов и перераспределения расходов</w:t>
      </w:r>
      <w:r w:rsidR="002934F3">
        <w:t xml:space="preserve"> </w:t>
      </w:r>
      <w:r w:rsidR="000E6DD7" w:rsidRPr="00B5703E">
        <w:t>в том числе:</w:t>
      </w:r>
    </w:p>
    <w:p w:rsidR="00604C6A" w:rsidRDefault="00604C6A" w:rsidP="00604C6A">
      <w:pPr>
        <w:jc w:val="both"/>
      </w:pPr>
      <w:r>
        <w:t xml:space="preserve">- </w:t>
      </w:r>
      <w:r w:rsidRPr="00604C6A">
        <w:t>мероприятие Капитальный ремонт водонапорной башни</w:t>
      </w:r>
      <w:r>
        <w:t xml:space="preserve"> 1 030,00 тыс. рублей</w:t>
      </w:r>
    </w:p>
    <w:p w:rsidR="00604C6A" w:rsidRDefault="00604C6A" w:rsidP="00604C6A">
      <w:pPr>
        <w:jc w:val="both"/>
      </w:pPr>
      <w:r>
        <w:t>КБК 334 05 02 0400003000 240;</w:t>
      </w:r>
    </w:p>
    <w:p w:rsidR="00F64417" w:rsidRDefault="00F64417" w:rsidP="00F64417">
      <w:pPr>
        <w:jc w:val="both"/>
      </w:pPr>
      <w:r>
        <w:t>-</w:t>
      </w:r>
      <w:r w:rsidRPr="00F64417">
        <w:t xml:space="preserve"> </w:t>
      </w:r>
      <w:r w:rsidR="00604C6A" w:rsidRPr="00604C6A">
        <w:t>мероприятие Капитальный и текущий ремонт системы тепло/водоснабжения</w:t>
      </w:r>
      <w:r>
        <w:t xml:space="preserve"> </w:t>
      </w:r>
      <w:r w:rsidR="00604C6A">
        <w:t>1 380,0</w:t>
      </w:r>
      <w:r>
        <w:t xml:space="preserve"> тыс. рублей</w:t>
      </w:r>
    </w:p>
    <w:p w:rsidR="00F64417" w:rsidRDefault="00F64417" w:rsidP="00F64417">
      <w:pPr>
        <w:jc w:val="both"/>
      </w:pPr>
      <w:r>
        <w:t xml:space="preserve">КБК 334 </w:t>
      </w:r>
      <w:r w:rsidR="00604C6A">
        <w:t>05</w:t>
      </w:r>
      <w:r>
        <w:t xml:space="preserve"> 02 </w:t>
      </w:r>
      <w:r w:rsidR="00604C6A">
        <w:t>0400005000</w:t>
      </w:r>
      <w:r>
        <w:t xml:space="preserve"> </w:t>
      </w:r>
      <w:r w:rsidR="00604C6A">
        <w:t>240</w:t>
      </w:r>
      <w:r>
        <w:t>;</w:t>
      </w:r>
    </w:p>
    <w:p w:rsidR="00D611C0" w:rsidRDefault="00D611C0" w:rsidP="00F64417">
      <w:pPr>
        <w:jc w:val="both"/>
      </w:pPr>
      <w:r>
        <w:t xml:space="preserve">- </w:t>
      </w:r>
      <w:r w:rsidRPr="00D611C0">
        <w:t>Установка видеонаблюдения на территории водозабора в с. Аршаново</w:t>
      </w:r>
      <w:r>
        <w:t xml:space="preserve"> </w:t>
      </w:r>
      <w:r w:rsidR="006F1715">
        <w:t>7</w:t>
      </w:r>
      <w:r>
        <w:t>8,0 тыс. рублей</w:t>
      </w:r>
    </w:p>
    <w:p w:rsidR="00D611C0" w:rsidRDefault="00D611C0" w:rsidP="00F64417">
      <w:pPr>
        <w:jc w:val="both"/>
      </w:pPr>
      <w:r>
        <w:t>КБК 334 05 02 0400015000 240;</w:t>
      </w:r>
    </w:p>
    <w:p w:rsidR="000E6DD7" w:rsidRDefault="000E6DD7" w:rsidP="000E6DD7">
      <w:pPr>
        <w:jc w:val="both"/>
      </w:pPr>
      <w:r w:rsidRPr="00C4701F">
        <w:t xml:space="preserve">- </w:t>
      </w:r>
      <w:r w:rsidR="00604C6A" w:rsidRPr="00604C6A">
        <w:t>Капитальный и текущий ремонт ограждения на водозаборах с. Аршаново и а. Сартыков</w:t>
      </w:r>
      <w:r w:rsidR="00604C6A">
        <w:t xml:space="preserve"> 1 350,0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604C6A">
        <w:t>05</w:t>
      </w:r>
      <w:r w:rsidR="003C7E75">
        <w:t xml:space="preserve"> </w:t>
      </w:r>
      <w:r w:rsidR="00604C6A">
        <w:t>02</w:t>
      </w:r>
      <w:r>
        <w:t xml:space="preserve"> </w:t>
      </w:r>
      <w:r w:rsidR="00604C6A">
        <w:t>0400017000</w:t>
      </w:r>
      <w:r>
        <w:t xml:space="preserve"> </w:t>
      </w:r>
      <w:r w:rsidR="00604C6A">
        <w:t>240</w:t>
      </w:r>
      <w:r>
        <w:t>;</w:t>
      </w:r>
    </w:p>
    <w:p w:rsidR="000E6DD7" w:rsidRDefault="000E6DD7" w:rsidP="000E6DD7">
      <w:pPr>
        <w:jc w:val="both"/>
      </w:pPr>
      <w:r>
        <w:t xml:space="preserve">- </w:t>
      </w:r>
      <w:r w:rsidR="00604C6A" w:rsidRPr="00604C6A">
        <w:t xml:space="preserve">мероприятие Электромонтажные работы </w:t>
      </w:r>
      <w:r w:rsidR="00604C6A">
        <w:t>100,0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604C6A">
        <w:t>05</w:t>
      </w:r>
      <w:r>
        <w:t xml:space="preserve"> </w:t>
      </w:r>
      <w:r w:rsidR="00604C6A">
        <w:t>03</w:t>
      </w:r>
      <w:r>
        <w:t xml:space="preserve"> </w:t>
      </w:r>
      <w:r w:rsidR="00604C6A">
        <w:t>0200003000</w:t>
      </w:r>
      <w:r>
        <w:t xml:space="preserve"> </w:t>
      </w:r>
      <w:r w:rsidR="003C7E75">
        <w:t>240</w:t>
      </w:r>
      <w:r>
        <w:t>;</w:t>
      </w:r>
    </w:p>
    <w:p w:rsidR="003C7E75" w:rsidRDefault="003C7E75" w:rsidP="000E6DD7">
      <w:pPr>
        <w:jc w:val="both"/>
      </w:pPr>
      <w:r>
        <w:t>-</w:t>
      </w:r>
      <w:r w:rsidR="00333DB8" w:rsidRPr="00333DB8">
        <w:t>мероприятие Капитальный и текущий ремонт кровлей и фасадов объектов недвижимости</w:t>
      </w:r>
      <w:r w:rsidR="00333DB8">
        <w:t xml:space="preserve"> 500,0</w:t>
      </w:r>
      <w:r>
        <w:t xml:space="preserve"> тыс. рублей</w:t>
      </w:r>
    </w:p>
    <w:p w:rsidR="003C7E75" w:rsidRPr="003C7E75" w:rsidRDefault="003C7E75" w:rsidP="000E6DD7">
      <w:pPr>
        <w:jc w:val="both"/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33DB8">
        <w:t>1100002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 xml:space="preserve"> </w:t>
      </w:r>
      <w:r w:rsidR="00333DB8" w:rsidRPr="00333DB8">
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</w:r>
      <w:r w:rsidR="00333DB8">
        <w:t xml:space="preserve"> 300,0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33DB8">
        <w:t>1100006000 240.</w:t>
      </w:r>
    </w:p>
    <w:p w:rsidR="00F808D5" w:rsidRDefault="00F808D5" w:rsidP="00F21652">
      <w:pPr>
        <w:tabs>
          <w:tab w:val="left" w:pos="993"/>
        </w:tabs>
        <w:ind w:firstLine="709"/>
        <w:jc w:val="both"/>
      </w:pPr>
      <w:r>
        <w:t xml:space="preserve">2. </w:t>
      </w: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</w:t>
      </w:r>
      <w:r>
        <w:t xml:space="preserve">21 год в сумме </w:t>
      </w:r>
      <w:r w:rsidR="00D611C0">
        <w:t>4 </w:t>
      </w:r>
      <w:r w:rsidR="006F1715">
        <w:t>738</w:t>
      </w:r>
      <w:r w:rsidR="00D611C0">
        <w:t>,0</w:t>
      </w:r>
      <w:r>
        <w:t xml:space="preserve"> тыс. рублей за счет перераспределения расходов </w:t>
      </w:r>
      <w:r w:rsidRPr="00B5703E">
        <w:t>в том числе:</w:t>
      </w:r>
    </w:p>
    <w:p w:rsidR="00F808D5" w:rsidRDefault="00F808D5" w:rsidP="00F808D5">
      <w:pPr>
        <w:tabs>
          <w:tab w:val="left" w:pos="993"/>
        </w:tabs>
      </w:pPr>
      <w:r>
        <w:t>-</w:t>
      </w:r>
      <w:r w:rsidRPr="00F808D5">
        <w:t xml:space="preserve">  </w:t>
      </w:r>
      <w:r w:rsidR="00333DB8" w:rsidRPr="00333DB8">
        <w:t>Покраска дымовой трубы</w:t>
      </w:r>
      <w:r w:rsidR="00333DB8">
        <w:t xml:space="preserve"> 78,2 </w:t>
      </w:r>
      <w:r>
        <w:t>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F64417">
        <w:t>02</w:t>
      </w:r>
      <w:r>
        <w:t xml:space="preserve"> </w:t>
      </w:r>
      <w:r w:rsidR="00333DB8">
        <w:t>0400011000</w:t>
      </w:r>
      <w:r>
        <w:t xml:space="preserve"> </w:t>
      </w:r>
      <w:r w:rsidR="00F64417">
        <w:t>240</w:t>
      </w:r>
      <w:r>
        <w:t>;</w:t>
      </w:r>
    </w:p>
    <w:p w:rsidR="00D25F5D" w:rsidRDefault="00D25F5D" w:rsidP="00F808D5">
      <w:pPr>
        <w:tabs>
          <w:tab w:val="left" w:pos="993"/>
        </w:tabs>
      </w:pPr>
      <w:r>
        <w:t xml:space="preserve">- </w:t>
      </w:r>
      <w:r w:rsidR="00333DB8" w:rsidRPr="00333DB8">
        <w:t>Разработка проектно-сметной документации на строительство водопровода в селе Аршаново</w:t>
      </w:r>
      <w:r w:rsidR="00333DB8">
        <w:t xml:space="preserve"> 2020,0 </w:t>
      </w:r>
      <w:r>
        <w:t>тыс. рублей</w:t>
      </w:r>
    </w:p>
    <w:p w:rsidR="00D25F5D" w:rsidRDefault="00D25F5D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333DB8">
        <w:t>02</w:t>
      </w:r>
      <w:r>
        <w:t xml:space="preserve"> </w:t>
      </w:r>
      <w:r w:rsidR="00333DB8">
        <w:t>0400013000</w:t>
      </w:r>
      <w:r>
        <w:t xml:space="preserve"> </w:t>
      </w:r>
      <w:r w:rsidR="00333DB8">
        <w:t>240</w:t>
      </w:r>
      <w:r>
        <w:t>;</w:t>
      </w:r>
    </w:p>
    <w:p w:rsidR="00F808D5" w:rsidRDefault="00F808D5" w:rsidP="00F21652">
      <w:pPr>
        <w:tabs>
          <w:tab w:val="left" w:pos="993"/>
        </w:tabs>
        <w:jc w:val="both"/>
      </w:pPr>
      <w:r>
        <w:t>-</w:t>
      </w:r>
      <w:r w:rsidRPr="00F808D5">
        <w:t xml:space="preserve"> </w:t>
      </w:r>
      <w:r w:rsidR="00F64417">
        <w:t xml:space="preserve"> </w:t>
      </w:r>
      <w:r w:rsidR="00333DB8" w:rsidRPr="00333DB8">
        <w:t>Разработка проектно-сметной документации на строительство гаража</w:t>
      </w:r>
      <w:r w:rsidR="00333DB8">
        <w:t xml:space="preserve"> 456,8</w:t>
      </w:r>
      <w:r>
        <w:t xml:space="preserve"> 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333DB8">
        <w:t>02</w:t>
      </w:r>
      <w:r>
        <w:t xml:space="preserve"> </w:t>
      </w:r>
      <w:r w:rsidR="00333DB8">
        <w:t>0400014000</w:t>
      </w:r>
      <w:r w:rsidR="00F21652">
        <w:t xml:space="preserve"> </w:t>
      </w:r>
      <w:r w:rsidR="00333DB8">
        <w:t>240</w:t>
      </w:r>
      <w:r w:rsidR="00F21652">
        <w:t>;</w:t>
      </w:r>
    </w:p>
    <w:p w:rsidR="00EE5440" w:rsidRDefault="00EE5440" w:rsidP="00F808D5">
      <w:pPr>
        <w:tabs>
          <w:tab w:val="left" w:pos="993"/>
        </w:tabs>
      </w:pPr>
      <w:r>
        <w:t xml:space="preserve">- </w:t>
      </w:r>
      <w:r w:rsidR="00333DB8" w:rsidRPr="00333DB8">
        <w:t>Устройство площадки ТКО</w:t>
      </w:r>
      <w:r w:rsidR="00333DB8">
        <w:t xml:space="preserve"> 1 </w:t>
      </w:r>
      <w:r w:rsidR="006F1715">
        <w:t>283</w:t>
      </w:r>
      <w:r w:rsidR="00333DB8">
        <w:t>,0</w:t>
      </w:r>
      <w:r>
        <w:t xml:space="preserve"> тыс. рублей</w:t>
      </w:r>
    </w:p>
    <w:p w:rsidR="00EE5440" w:rsidRDefault="00EE5440" w:rsidP="00F808D5">
      <w:pPr>
        <w:tabs>
          <w:tab w:val="left" w:pos="993"/>
        </w:tabs>
      </w:pPr>
      <w:r>
        <w:t xml:space="preserve">КБК 334 05 02 </w:t>
      </w:r>
      <w:r w:rsidR="00333DB8">
        <w:t>0400017000</w:t>
      </w:r>
      <w:r>
        <w:t xml:space="preserve"> 240;</w:t>
      </w:r>
    </w:p>
    <w:p w:rsidR="00261D6F" w:rsidRDefault="00261D6F" w:rsidP="00F808D5">
      <w:pPr>
        <w:tabs>
          <w:tab w:val="left" w:pos="993"/>
        </w:tabs>
      </w:pPr>
      <w:r>
        <w:t xml:space="preserve">- </w:t>
      </w:r>
      <w:r w:rsidR="00333DB8" w:rsidRPr="00333DB8">
        <w:t>мероприятие Применение на объектах уличного освещения энергосберегающих технологий</w:t>
      </w:r>
      <w:r w:rsidR="00333DB8">
        <w:t xml:space="preserve"> 60,0 </w:t>
      </w:r>
      <w:r>
        <w:t>тыс. рублей</w:t>
      </w:r>
    </w:p>
    <w:p w:rsidR="00261D6F" w:rsidRDefault="00261D6F" w:rsidP="00F808D5">
      <w:pPr>
        <w:tabs>
          <w:tab w:val="left" w:pos="993"/>
        </w:tabs>
      </w:pPr>
      <w:r>
        <w:t xml:space="preserve">КБК 334 05 </w:t>
      </w:r>
      <w:r w:rsidR="00333DB8">
        <w:t>03</w:t>
      </w:r>
      <w:r>
        <w:t xml:space="preserve"> </w:t>
      </w:r>
      <w:r w:rsidR="00333DB8">
        <w:t>0200001000</w:t>
      </w:r>
      <w:r>
        <w:t xml:space="preserve"> 240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333DB8" w:rsidRPr="00333DB8">
        <w:t>мероприятие Приобретение и установка электротоваров для частичного ремонта</w:t>
      </w:r>
      <w:r w:rsidR="00333DB8">
        <w:t xml:space="preserve"> 40,0 </w:t>
      </w:r>
      <w:r>
        <w:t>тыс. рублей</w:t>
      </w:r>
    </w:p>
    <w:p w:rsidR="00F21652" w:rsidRDefault="00F21652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33DB8">
        <w:t>0200002000</w:t>
      </w:r>
      <w:r>
        <w:t xml:space="preserve"> </w:t>
      </w:r>
      <w:r w:rsidR="00333DB8">
        <w:t>240</w:t>
      </w:r>
      <w:r>
        <w:t>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333DB8" w:rsidRPr="00333DB8">
        <w:t>мероприятие Приобретение спецтехники комплектующих оборудований</w:t>
      </w:r>
      <w:r w:rsidR="00333DB8">
        <w:t xml:space="preserve"> 332,0</w:t>
      </w:r>
      <w:r>
        <w:t xml:space="preserve"> тыс. рублей</w:t>
      </w:r>
    </w:p>
    <w:p w:rsidR="00F21652" w:rsidRDefault="00F21652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33DB8">
        <w:t>1100007000</w:t>
      </w:r>
      <w:r>
        <w:t xml:space="preserve"> </w:t>
      </w:r>
      <w:r w:rsidR="00333DB8">
        <w:t>240</w:t>
      </w:r>
      <w:r>
        <w:t>;</w:t>
      </w:r>
    </w:p>
    <w:p w:rsidR="00F21652" w:rsidRDefault="00BA6624" w:rsidP="00F21652">
      <w:pPr>
        <w:tabs>
          <w:tab w:val="left" w:pos="993"/>
        </w:tabs>
        <w:jc w:val="both"/>
      </w:pPr>
      <w:r>
        <w:t xml:space="preserve">- </w:t>
      </w:r>
      <w:r w:rsidR="00333DB8" w:rsidRPr="00333DB8">
        <w:t>мероприятие Работы по расчистке территории и удалению растительности</w:t>
      </w:r>
      <w:r w:rsidR="00333DB8">
        <w:t xml:space="preserve"> 468,0</w:t>
      </w:r>
      <w:r w:rsidR="00F21652">
        <w:t xml:space="preserve"> тыс. рублей</w:t>
      </w:r>
    </w:p>
    <w:p w:rsidR="00B15D00" w:rsidRDefault="00F21652" w:rsidP="00F21652">
      <w:pPr>
        <w:tabs>
          <w:tab w:val="left" w:pos="993"/>
        </w:tabs>
        <w:jc w:val="both"/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33DB8">
        <w:t>1100015000</w:t>
      </w:r>
      <w:r>
        <w:t xml:space="preserve"> 240.</w:t>
      </w:r>
    </w:p>
    <w:p w:rsidR="000E6DD7" w:rsidRDefault="000E6DD7" w:rsidP="00B15D00">
      <w:pPr>
        <w:jc w:val="both"/>
      </w:pPr>
    </w:p>
    <w:p w:rsidR="008417B4" w:rsidRDefault="008417B4" w:rsidP="00B15D00">
      <w:pPr>
        <w:jc w:val="both"/>
      </w:pPr>
    </w:p>
    <w:p w:rsidR="008417B4" w:rsidRDefault="008417B4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B8" w:rsidRDefault="003B37B8" w:rsidP="00333DB8">
      <w:r>
        <w:separator/>
      </w:r>
    </w:p>
  </w:endnote>
  <w:endnote w:type="continuationSeparator" w:id="0">
    <w:p w:rsidR="003B37B8" w:rsidRDefault="003B37B8" w:rsidP="003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B8" w:rsidRDefault="003B37B8" w:rsidP="00333DB8">
      <w:r>
        <w:separator/>
      </w:r>
    </w:p>
  </w:footnote>
  <w:footnote w:type="continuationSeparator" w:id="0">
    <w:p w:rsidR="003B37B8" w:rsidRDefault="003B37B8" w:rsidP="0033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469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80DCE"/>
    <w:rsid w:val="0008252B"/>
    <w:rsid w:val="0009082F"/>
    <w:rsid w:val="00092241"/>
    <w:rsid w:val="000A3E35"/>
    <w:rsid w:val="000B682A"/>
    <w:rsid w:val="000C79E3"/>
    <w:rsid w:val="000E4FDF"/>
    <w:rsid w:val="000E5B07"/>
    <w:rsid w:val="000E6DD7"/>
    <w:rsid w:val="000E7CE6"/>
    <w:rsid w:val="000F2955"/>
    <w:rsid w:val="000F4899"/>
    <w:rsid w:val="000F4A5E"/>
    <w:rsid w:val="00104133"/>
    <w:rsid w:val="001141C3"/>
    <w:rsid w:val="001156E6"/>
    <w:rsid w:val="001260E6"/>
    <w:rsid w:val="00126E14"/>
    <w:rsid w:val="00130B25"/>
    <w:rsid w:val="00136A29"/>
    <w:rsid w:val="00136E43"/>
    <w:rsid w:val="00141B04"/>
    <w:rsid w:val="00147041"/>
    <w:rsid w:val="001508A2"/>
    <w:rsid w:val="001608BA"/>
    <w:rsid w:val="001728CC"/>
    <w:rsid w:val="0017307F"/>
    <w:rsid w:val="00183729"/>
    <w:rsid w:val="0019115A"/>
    <w:rsid w:val="001B11F5"/>
    <w:rsid w:val="001B1637"/>
    <w:rsid w:val="001D03D0"/>
    <w:rsid w:val="001D0EE6"/>
    <w:rsid w:val="001D1814"/>
    <w:rsid w:val="001D462A"/>
    <w:rsid w:val="001D57F2"/>
    <w:rsid w:val="001D7D4F"/>
    <w:rsid w:val="001E1454"/>
    <w:rsid w:val="001E1891"/>
    <w:rsid w:val="001E2585"/>
    <w:rsid w:val="001E6642"/>
    <w:rsid w:val="001F02C6"/>
    <w:rsid w:val="001F0CF0"/>
    <w:rsid w:val="001F10BB"/>
    <w:rsid w:val="001F4A39"/>
    <w:rsid w:val="0020034F"/>
    <w:rsid w:val="00221526"/>
    <w:rsid w:val="00221F8C"/>
    <w:rsid w:val="0022663E"/>
    <w:rsid w:val="0023001F"/>
    <w:rsid w:val="00233137"/>
    <w:rsid w:val="00234E9F"/>
    <w:rsid w:val="00242D55"/>
    <w:rsid w:val="00244A6D"/>
    <w:rsid w:val="00252B87"/>
    <w:rsid w:val="00253891"/>
    <w:rsid w:val="00261D6F"/>
    <w:rsid w:val="00274181"/>
    <w:rsid w:val="002755DC"/>
    <w:rsid w:val="00275750"/>
    <w:rsid w:val="00282D5B"/>
    <w:rsid w:val="002926EE"/>
    <w:rsid w:val="002934F3"/>
    <w:rsid w:val="002B38E2"/>
    <w:rsid w:val="002B48E0"/>
    <w:rsid w:val="002D1546"/>
    <w:rsid w:val="002E0225"/>
    <w:rsid w:val="002E0E2B"/>
    <w:rsid w:val="002E5A6E"/>
    <w:rsid w:val="002E5C05"/>
    <w:rsid w:val="002F07F8"/>
    <w:rsid w:val="002F4D35"/>
    <w:rsid w:val="002F63A0"/>
    <w:rsid w:val="002F7C5A"/>
    <w:rsid w:val="00301F93"/>
    <w:rsid w:val="00303C45"/>
    <w:rsid w:val="0031179E"/>
    <w:rsid w:val="00314776"/>
    <w:rsid w:val="00317031"/>
    <w:rsid w:val="00322B7E"/>
    <w:rsid w:val="003244F4"/>
    <w:rsid w:val="003264D5"/>
    <w:rsid w:val="00332B1E"/>
    <w:rsid w:val="00333DB8"/>
    <w:rsid w:val="003348CD"/>
    <w:rsid w:val="00342CFC"/>
    <w:rsid w:val="00343219"/>
    <w:rsid w:val="0034722C"/>
    <w:rsid w:val="00352336"/>
    <w:rsid w:val="00354AA1"/>
    <w:rsid w:val="00362E17"/>
    <w:rsid w:val="003674F8"/>
    <w:rsid w:val="003706F9"/>
    <w:rsid w:val="00373D50"/>
    <w:rsid w:val="00374F28"/>
    <w:rsid w:val="00382212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2BB3"/>
    <w:rsid w:val="003B37B8"/>
    <w:rsid w:val="003C159B"/>
    <w:rsid w:val="003C2FFF"/>
    <w:rsid w:val="003C3AB5"/>
    <w:rsid w:val="003C7E75"/>
    <w:rsid w:val="003D2421"/>
    <w:rsid w:val="003D6258"/>
    <w:rsid w:val="003D62A7"/>
    <w:rsid w:val="003E7280"/>
    <w:rsid w:val="003F0459"/>
    <w:rsid w:val="003F56AE"/>
    <w:rsid w:val="004020BB"/>
    <w:rsid w:val="004032A3"/>
    <w:rsid w:val="004073CE"/>
    <w:rsid w:val="00407B70"/>
    <w:rsid w:val="00414698"/>
    <w:rsid w:val="0041715F"/>
    <w:rsid w:val="00423E1C"/>
    <w:rsid w:val="00431D9B"/>
    <w:rsid w:val="00431EA0"/>
    <w:rsid w:val="00434560"/>
    <w:rsid w:val="0044030C"/>
    <w:rsid w:val="00454133"/>
    <w:rsid w:val="0047673F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4E05C1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EAB"/>
    <w:rsid w:val="00545490"/>
    <w:rsid w:val="00551E62"/>
    <w:rsid w:val="005541FD"/>
    <w:rsid w:val="005548BA"/>
    <w:rsid w:val="00555D79"/>
    <w:rsid w:val="00557432"/>
    <w:rsid w:val="005604F2"/>
    <w:rsid w:val="0057472B"/>
    <w:rsid w:val="00576453"/>
    <w:rsid w:val="00577971"/>
    <w:rsid w:val="00577D73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60214D"/>
    <w:rsid w:val="00603CCD"/>
    <w:rsid w:val="00604C6A"/>
    <w:rsid w:val="00604E27"/>
    <w:rsid w:val="00606F38"/>
    <w:rsid w:val="00610D47"/>
    <w:rsid w:val="00613C9B"/>
    <w:rsid w:val="00614EBC"/>
    <w:rsid w:val="006201D3"/>
    <w:rsid w:val="00622324"/>
    <w:rsid w:val="006232C7"/>
    <w:rsid w:val="00632524"/>
    <w:rsid w:val="00632CA2"/>
    <w:rsid w:val="006331C8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62D"/>
    <w:rsid w:val="006E7555"/>
    <w:rsid w:val="006F1715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53D6"/>
    <w:rsid w:val="00737F14"/>
    <w:rsid w:val="00746018"/>
    <w:rsid w:val="00747F04"/>
    <w:rsid w:val="0075191A"/>
    <w:rsid w:val="00760AF6"/>
    <w:rsid w:val="00766991"/>
    <w:rsid w:val="00774921"/>
    <w:rsid w:val="00777AF8"/>
    <w:rsid w:val="007831C4"/>
    <w:rsid w:val="007923EA"/>
    <w:rsid w:val="00793BF6"/>
    <w:rsid w:val="007A0E8C"/>
    <w:rsid w:val="007A4A48"/>
    <w:rsid w:val="007B0992"/>
    <w:rsid w:val="007B3573"/>
    <w:rsid w:val="007B4417"/>
    <w:rsid w:val="007B5D5C"/>
    <w:rsid w:val="007C1B6C"/>
    <w:rsid w:val="007C25F3"/>
    <w:rsid w:val="007C5292"/>
    <w:rsid w:val="007D4A00"/>
    <w:rsid w:val="007D55F2"/>
    <w:rsid w:val="007D7E19"/>
    <w:rsid w:val="007E308A"/>
    <w:rsid w:val="007E3439"/>
    <w:rsid w:val="007E4B79"/>
    <w:rsid w:val="007E5CBB"/>
    <w:rsid w:val="007E6278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240AB"/>
    <w:rsid w:val="00825D37"/>
    <w:rsid w:val="00827F47"/>
    <w:rsid w:val="00831014"/>
    <w:rsid w:val="008332FC"/>
    <w:rsid w:val="008411A2"/>
    <w:rsid w:val="008417B4"/>
    <w:rsid w:val="00845299"/>
    <w:rsid w:val="00855044"/>
    <w:rsid w:val="0086308C"/>
    <w:rsid w:val="00876FE3"/>
    <w:rsid w:val="00882226"/>
    <w:rsid w:val="00882C8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80C"/>
    <w:rsid w:val="008D2DD6"/>
    <w:rsid w:val="008E0826"/>
    <w:rsid w:val="008E2AB9"/>
    <w:rsid w:val="008E5FD3"/>
    <w:rsid w:val="008E671A"/>
    <w:rsid w:val="008F6084"/>
    <w:rsid w:val="00905364"/>
    <w:rsid w:val="009112AF"/>
    <w:rsid w:val="00911AC3"/>
    <w:rsid w:val="00930CEE"/>
    <w:rsid w:val="00934AAD"/>
    <w:rsid w:val="00942079"/>
    <w:rsid w:val="00945D9D"/>
    <w:rsid w:val="0094761F"/>
    <w:rsid w:val="00957269"/>
    <w:rsid w:val="00957BAD"/>
    <w:rsid w:val="009611BD"/>
    <w:rsid w:val="00967029"/>
    <w:rsid w:val="00976DE6"/>
    <w:rsid w:val="0098075C"/>
    <w:rsid w:val="009850AC"/>
    <w:rsid w:val="0098533E"/>
    <w:rsid w:val="009859D7"/>
    <w:rsid w:val="00986B86"/>
    <w:rsid w:val="00987F5F"/>
    <w:rsid w:val="00991A20"/>
    <w:rsid w:val="009A0DCA"/>
    <w:rsid w:val="009A1B91"/>
    <w:rsid w:val="009A4085"/>
    <w:rsid w:val="009A66A7"/>
    <w:rsid w:val="009A7F66"/>
    <w:rsid w:val="009B03F5"/>
    <w:rsid w:val="009B29BF"/>
    <w:rsid w:val="009B41B8"/>
    <w:rsid w:val="009B4421"/>
    <w:rsid w:val="009B5685"/>
    <w:rsid w:val="009C1EB4"/>
    <w:rsid w:val="009C21EA"/>
    <w:rsid w:val="009D10AA"/>
    <w:rsid w:val="009D74CD"/>
    <w:rsid w:val="009E49A0"/>
    <w:rsid w:val="009E6061"/>
    <w:rsid w:val="009F3901"/>
    <w:rsid w:val="009F45AF"/>
    <w:rsid w:val="00A025A2"/>
    <w:rsid w:val="00A04060"/>
    <w:rsid w:val="00A12D60"/>
    <w:rsid w:val="00A16A55"/>
    <w:rsid w:val="00A41640"/>
    <w:rsid w:val="00A47690"/>
    <w:rsid w:val="00A479BF"/>
    <w:rsid w:val="00A57822"/>
    <w:rsid w:val="00A65CFF"/>
    <w:rsid w:val="00A6666F"/>
    <w:rsid w:val="00A71B0A"/>
    <w:rsid w:val="00A75485"/>
    <w:rsid w:val="00A76009"/>
    <w:rsid w:val="00A770DA"/>
    <w:rsid w:val="00A80A8A"/>
    <w:rsid w:val="00A824EE"/>
    <w:rsid w:val="00A82E78"/>
    <w:rsid w:val="00A84AFE"/>
    <w:rsid w:val="00A86410"/>
    <w:rsid w:val="00A90103"/>
    <w:rsid w:val="00A926BC"/>
    <w:rsid w:val="00A932F1"/>
    <w:rsid w:val="00AA47DC"/>
    <w:rsid w:val="00AA7FCF"/>
    <w:rsid w:val="00AB16E9"/>
    <w:rsid w:val="00AB18F9"/>
    <w:rsid w:val="00AB37E6"/>
    <w:rsid w:val="00AB457C"/>
    <w:rsid w:val="00AB63B5"/>
    <w:rsid w:val="00AC2ED6"/>
    <w:rsid w:val="00AD6747"/>
    <w:rsid w:val="00AD6D78"/>
    <w:rsid w:val="00AE4C8B"/>
    <w:rsid w:val="00AF023B"/>
    <w:rsid w:val="00AF057B"/>
    <w:rsid w:val="00AF5E65"/>
    <w:rsid w:val="00AF7E47"/>
    <w:rsid w:val="00B01758"/>
    <w:rsid w:val="00B0577C"/>
    <w:rsid w:val="00B13374"/>
    <w:rsid w:val="00B133C2"/>
    <w:rsid w:val="00B15D00"/>
    <w:rsid w:val="00B17208"/>
    <w:rsid w:val="00B17CDF"/>
    <w:rsid w:val="00B228A5"/>
    <w:rsid w:val="00B228AC"/>
    <w:rsid w:val="00B24F18"/>
    <w:rsid w:val="00B26868"/>
    <w:rsid w:val="00B275E5"/>
    <w:rsid w:val="00B351A1"/>
    <w:rsid w:val="00B35906"/>
    <w:rsid w:val="00B36E61"/>
    <w:rsid w:val="00B448BD"/>
    <w:rsid w:val="00B6680D"/>
    <w:rsid w:val="00B6734A"/>
    <w:rsid w:val="00B70CEE"/>
    <w:rsid w:val="00B732C9"/>
    <w:rsid w:val="00B761CE"/>
    <w:rsid w:val="00B96BF2"/>
    <w:rsid w:val="00BA1479"/>
    <w:rsid w:val="00BA6624"/>
    <w:rsid w:val="00BD24EE"/>
    <w:rsid w:val="00BD6D61"/>
    <w:rsid w:val="00BD7C8E"/>
    <w:rsid w:val="00BE4EB3"/>
    <w:rsid w:val="00BF038F"/>
    <w:rsid w:val="00BF0B7A"/>
    <w:rsid w:val="00BF5597"/>
    <w:rsid w:val="00C02211"/>
    <w:rsid w:val="00C02F2D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64F5"/>
    <w:rsid w:val="00C763BD"/>
    <w:rsid w:val="00C819BE"/>
    <w:rsid w:val="00C8390C"/>
    <w:rsid w:val="00C84011"/>
    <w:rsid w:val="00C86A81"/>
    <w:rsid w:val="00C93965"/>
    <w:rsid w:val="00CA294C"/>
    <w:rsid w:val="00CA75E2"/>
    <w:rsid w:val="00CA7B1C"/>
    <w:rsid w:val="00CB0CCF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229C"/>
    <w:rsid w:val="00CF3DB3"/>
    <w:rsid w:val="00CF5846"/>
    <w:rsid w:val="00CF6298"/>
    <w:rsid w:val="00CF72B0"/>
    <w:rsid w:val="00D10970"/>
    <w:rsid w:val="00D12900"/>
    <w:rsid w:val="00D14E91"/>
    <w:rsid w:val="00D16EC3"/>
    <w:rsid w:val="00D17268"/>
    <w:rsid w:val="00D229CD"/>
    <w:rsid w:val="00D22AF9"/>
    <w:rsid w:val="00D25F5D"/>
    <w:rsid w:val="00D368D2"/>
    <w:rsid w:val="00D42044"/>
    <w:rsid w:val="00D611C0"/>
    <w:rsid w:val="00D66445"/>
    <w:rsid w:val="00D76D32"/>
    <w:rsid w:val="00D80702"/>
    <w:rsid w:val="00D8160B"/>
    <w:rsid w:val="00D846EA"/>
    <w:rsid w:val="00D937E3"/>
    <w:rsid w:val="00D96C77"/>
    <w:rsid w:val="00DA0402"/>
    <w:rsid w:val="00DA06EC"/>
    <w:rsid w:val="00DA3A98"/>
    <w:rsid w:val="00DA776B"/>
    <w:rsid w:val="00DB2BC6"/>
    <w:rsid w:val="00DB4C1B"/>
    <w:rsid w:val="00DB7DAA"/>
    <w:rsid w:val="00DD7FAB"/>
    <w:rsid w:val="00DE1C99"/>
    <w:rsid w:val="00DE7501"/>
    <w:rsid w:val="00DE7FF5"/>
    <w:rsid w:val="00DF233E"/>
    <w:rsid w:val="00E000F6"/>
    <w:rsid w:val="00E00ECF"/>
    <w:rsid w:val="00E155C4"/>
    <w:rsid w:val="00E17479"/>
    <w:rsid w:val="00E2778B"/>
    <w:rsid w:val="00E32E46"/>
    <w:rsid w:val="00E421BD"/>
    <w:rsid w:val="00E502F2"/>
    <w:rsid w:val="00E503F0"/>
    <w:rsid w:val="00E52980"/>
    <w:rsid w:val="00E52B64"/>
    <w:rsid w:val="00E54EE1"/>
    <w:rsid w:val="00E6033C"/>
    <w:rsid w:val="00E6397D"/>
    <w:rsid w:val="00E70A34"/>
    <w:rsid w:val="00E72BC0"/>
    <w:rsid w:val="00E74C2A"/>
    <w:rsid w:val="00E86097"/>
    <w:rsid w:val="00E8698A"/>
    <w:rsid w:val="00E932EE"/>
    <w:rsid w:val="00E9536B"/>
    <w:rsid w:val="00E95C03"/>
    <w:rsid w:val="00EA1ACC"/>
    <w:rsid w:val="00EA3A85"/>
    <w:rsid w:val="00EA73B2"/>
    <w:rsid w:val="00EA76CA"/>
    <w:rsid w:val="00EB0430"/>
    <w:rsid w:val="00EB7426"/>
    <w:rsid w:val="00EC1B46"/>
    <w:rsid w:val="00ED74BE"/>
    <w:rsid w:val="00ED774D"/>
    <w:rsid w:val="00EE267F"/>
    <w:rsid w:val="00EE5440"/>
    <w:rsid w:val="00EF3C5B"/>
    <w:rsid w:val="00EF65BD"/>
    <w:rsid w:val="00EF6A98"/>
    <w:rsid w:val="00EF7AC9"/>
    <w:rsid w:val="00F03C42"/>
    <w:rsid w:val="00F06654"/>
    <w:rsid w:val="00F104ED"/>
    <w:rsid w:val="00F12651"/>
    <w:rsid w:val="00F14C7E"/>
    <w:rsid w:val="00F15950"/>
    <w:rsid w:val="00F20828"/>
    <w:rsid w:val="00F213A1"/>
    <w:rsid w:val="00F21652"/>
    <w:rsid w:val="00F21DFA"/>
    <w:rsid w:val="00F224F5"/>
    <w:rsid w:val="00F22B21"/>
    <w:rsid w:val="00F26144"/>
    <w:rsid w:val="00F2734F"/>
    <w:rsid w:val="00F3320D"/>
    <w:rsid w:val="00F33CD2"/>
    <w:rsid w:val="00F34271"/>
    <w:rsid w:val="00F35182"/>
    <w:rsid w:val="00F37078"/>
    <w:rsid w:val="00F4489A"/>
    <w:rsid w:val="00F45BDE"/>
    <w:rsid w:val="00F542A6"/>
    <w:rsid w:val="00F54BAB"/>
    <w:rsid w:val="00F54FDB"/>
    <w:rsid w:val="00F64175"/>
    <w:rsid w:val="00F64417"/>
    <w:rsid w:val="00F669C3"/>
    <w:rsid w:val="00F808D5"/>
    <w:rsid w:val="00F81538"/>
    <w:rsid w:val="00F902C1"/>
    <w:rsid w:val="00F9091A"/>
    <w:rsid w:val="00F92657"/>
    <w:rsid w:val="00F941C2"/>
    <w:rsid w:val="00F94E5C"/>
    <w:rsid w:val="00FA16CE"/>
    <w:rsid w:val="00FA5A2B"/>
    <w:rsid w:val="00FB6E17"/>
    <w:rsid w:val="00FD374D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15448-1099-4EE7-8353-7BCEE695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  <w:style w:type="paragraph" w:customStyle="1" w:styleId="msonormal0">
    <w:name w:val="msonormal"/>
    <w:basedOn w:val="a0"/>
    <w:rsid w:val="00F45BD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45BDE"/>
    <w:pPr>
      <w:spacing w:before="100" w:beforeAutospacing="1" w:after="100" w:afterAutospacing="1"/>
    </w:pPr>
  </w:style>
  <w:style w:type="paragraph" w:customStyle="1" w:styleId="xl110">
    <w:name w:val="xl110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0"/>
    <w:rsid w:val="00F45BDE"/>
    <w:pP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21">
    <w:name w:val="xl121"/>
    <w:basedOn w:val="a0"/>
    <w:rsid w:val="00F45BDE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F45BDE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0"/>
    <w:rsid w:val="00F45BDE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F45BDE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F45BDE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52">
    <w:name w:val="xl15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0"/>
    <w:rsid w:val="00F45BDE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0"/>
    <w:rsid w:val="00F45BDE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3">
    <w:name w:val="xl16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4">
    <w:name w:val="xl16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3">
    <w:name w:val="xl1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0"/>
    <w:rsid w:val="00F45BDE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2">
    <w:name w:val="xl20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3">
    <w:name w:val="xl203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1">
    <w:name w:val="xl22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color w:val="000000"/>
    </w:rPr>
  </w:style>
  <w:style w:type="paragraph" w:customStyle="1" w:styleId="xl224">
    <w:name w:val="xl224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header"/>
    <w:basedOn w:val="a0"/>
    <w:link w:val="aa"/>
    <w:rsid w:val="00333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3DB8"/>
    <w:rPr>
      <w:sz w:val="24"/>
      <w:szCs w:val="24"/>
    </w:rPr>
  </w:style>
  <w:style w:type="paragraph" w:styleId="ab">
    <w:name w:val="footer"/>
    <w:basedOn w:val="a0"/>
    <w:link w:val="ac"/>
    <w:rsid w:val="00333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3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3BBC-0EA4-4F74-8300-D065495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2</Words>
  <Characters>596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MahaDev</cp:lastModifiedBy>
  <cp:revision>3</cp:revision>
  <cp:lastPrinted>2021-07-19T08:44:00Z</cp:lastPrinted>
  <dcterms:created xsi:type="dcterms:W3CDTF">2021-07-20T14:56:00Z</dcterms:created>
  <dcterms:modified xsi:type="dcterms:W3CDTF">2021-07-20T14:56:00Z</dcterms:modified>
</cp:coreProperties>
</file>